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23" w:rsidRPr="00A77574" w:rsidRDefault="00DB35E5" w:rsidP="00AE5A23">
      <w:pPr>
        <w:spacing w:line="240" w:lineRule="atLeast"/>
        <w:jc w:val="center"/>
      </w:pPr>
      <w:r w:rsidRPr="00A77574">
        <w:rPr>
          <w:color w:val="FF0000"/>
        </w:rPr>
        <w:t xml:space="preserve">                </w:t>
      </w:r>
      <w:r w:rsidR="009A3AF6" w:rsidRPr="00A77574">
        <w:rPr>
          <w:color w:val="FF0000"/>
        </w:rPr>
        <w:t xml:space="preserve">  </w:t>
      </w:r>
      <w:r w:rsidR="009A3AF6" w:rsidRPr="00A77574">
        <w:rPr>
          <w:color w:val="FF0000"/>
        </w:rPr>
        <w:tab/>
      </w:r>
      <w:r w:rsidR="009A3AF6" w:rsidRPr="00A77574">
        <w:rPr>
          <w:color w:val="FF0000"/>
        </w:rPr>
        <w:tab/>
      </w:r>
      <w:r w:rsidR="009A3AF6" w:rsidRPr="00A77574">
        <w:rPr>
          <w:color w:val="FF0000"/>
        </w:rPr>
        <w:tab/>
      </w:r>
    </w:p>
    <w:p w:rsidR="005E57CC" w:rsidRPr="00A77574" w:rsidRDefault="005E57CC" w:rsidP="005E57CC">
      <w:pPr>
        <w:shd w:val="clear" w:color="auto" w:fill="FFFFFF"/>
        <w:jc w:val="center"/>
        <w:rPr>
          <w:b/>
        </w:rPr>
      </w:pPr>
      <w:r w:rsidRPr="00A77574">
        <w:rPr>
          <w:b/>
          <w:spacing w:val="1"/>
        </w:rPr>
        <w:t>План организации воспитательной работы в период зимних каникул</w:t>
      </w:r>
    </w:p>
    <w:p w:rsidR="005E57CC" w:rsidRPr="00A77574" w:rsidRDefault="005E57CC" w:rsidP="005E57CC">
      <w:pPr>
        <w:shd w:val="clear" w:color="auto" w:fill="FFFFFF"/>
        <w:jc w:val="center"/>
        <w:rPr>
          <w:b/>
        </w:rPr>
      </w:pPr>
      <w:r w:rsidRPr="00A77574">
        <w:rPr>
          <w:b/>
          <w:spacing w:val="1"/>
        </w:rPr>
        <w:t>201</w:t>
      </w:r>
      <w:r w:rsidR="002C47CF" w:rsidRPr="00A77574">
        <w:rPr>
          <w:b/>
          <w:spacing w:val="1"/>
        </w:rPr>
        <w:t>9</w:t>
      </w:r>
      <w:r w:rsidRPr="00A77574">
        <w:rPr>
          <w:b/>
          <w:spacing w:val="1"/>
        </w:rPr>
        <w:t>-20</w:t>
      </w:r>
      <w:r w:rsidR="002C47CF" w:rsidRPr="00A77574">
        <w:rPr>
          <w:b/>
          <w:spacing w:val="1"/>
        </w:rPr>
        <w:t>20</w:t>
      </w:r>
      <w:r w:rsidRPr="00A77574">
        <w:rPr>
          <w:b/>
          <w:spacing w:val="1"/>
        </w:rPr>
        <w:t xml:space="preserve"> учебного года</w:t>
      </w:r>
    </w:p>
    <w:p w:rsidR="005E57CC" w:rsidRPr="00A77574" w:rsidRDefault="005E57CC" w:rsidP="005E57CC">
      <w:pPr>
        <w:shd w:val="clear" w:color="auto" w:fill="FFFFFF"/>
        <w:spacing w:before="322" w:line="317" w:lineRule="exact"/>
        <w:ind w:left="1128" w:hanging="931"/>
      </w:pPr>
      <w:r w:rsidRPr="00A77574">
        <w:rPr>
          <w:spacing w:val="3"/>
        </w:rPr>
        <w:t>ЦЕЛЬ: наиболее эффективно использовать возможности свободного времени в пе</w:t>
      </w:r>
      <w:r w:rsidRPr="00A77574">
        <w:rPr>
          <w:spacing w:val="3"/>
        </w:rPr>
        <w:softHyphen/>
      </w:r>
      <w:r w:rsidRPr="00A77574">
        <w:rPr>
          <w:spacing w:val="1"/>
        </w:rPr>
        <w:t>риод каникул для реализации воспитательных и образовательных задач.</w:t>
      </w:r>
    </w:p>
    <w:p w:rsidR="00AE5A23" w:rsidRDefault="00AE5A23" w:rsidP="00612DC5">
      <w:pPr>
        <w:spacing w:line="240" w:lineRule="atLeast"/>
        <w:jc w:val="center"/>
        <w:rPr>
          <w:b/>
        </w:rPr>
      </w:pPr>
    </w:p>
    <w:p w:rsidR="005E57CC" w:rsidRPr="00A77574" w:rsidRDefault="005E57CC" w:rsidP="00612DC5">
      <w:pPr>
        <w:spacing w:line="240" w:lineRule="atLeast"/>
        <w:jc w:val="center"/>
        <w:rPr>
          <w:b/>
        </w:rPr>
      </w:pPr>
      <w:r w:rsidRPr="00A77574">
        <w:rPr>
          <w:b/>
        </w:rPr>
        <w:t>Культурно-массовые мероприятия.</w:t>
      </w:r>
    </w:p>
    <w:p w:rsidR="005E57CC" w:rsidRPr="00A77574" w:rsidRDefault="005E57CC" w:rsidP="00612DC5">
      <w:pPr>
        <w:spacing w:line="240" w:lineRule="atLeast"/>
        <w:jc w:val="center"/>
        <w:rPr>
          <w:b/>
          <w:color w:val="FF0000"/>
        </w:rPr>
      </w:pPr>
    </w:p>
    <w:tbl>
      <w:tblPr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1677"/>
        <w:gridCol w:w="2555"/>
        <w:gridCol w:w="1264"/>
        <w:gridCol w:w="2268"/>
      </w:tblGrid>
      <w:tr w:rsidR="002C47CF" w:rsidRPr="00A77574" w:rsidTr="008806D8">
        <w:tc>
          <w:tcPr>
            <w:tcW w:w="2539" w:type="dxa"/>
          </w:tcPr>
          <w:p w:rsidR="005E57CC" w:rsidRPr="00A77574" w:rsidRDefault="005E57CC" w:rsidP="00ED2FA9">
            <w:pPr>
              <w:jc w:val="center"/>
            </w:pPr>
            <w:r w:rsidRPr="00A77574">
              <w:t>Мероприятия</w:t>
            </w:r>
          </w:p>
        </w:tc>
        <w:tc>
          <w:tcPr>
            <w:tcW w:w="1677" w:type="dxa"/>
          </w:tcPr>
          <w:p w:rsidR="005E57CC" w:rsidRPr="00A77574" w:rsidRDefault="005E57CC" w:rsidP="00ED2FA9">
            <w:pPr>
              <w:jc w:val="center"/>
            </w:pPr>
            <w:r w:rsidRPr="00A77574">
              <w:t>Время</w:t>
            </w:r>
          </w:p>
          <w:p w:rsidR="005E57CC" w:rsidRPr="00A77574" w:rsidRDefault="005E57CC" w:rsidP="00ED2FA9">
            <w:pPr>
              <w:jc w:val="center"/>
            </w:pPr>
            <w:r w:rsidRPr="00A77574">
              <w:t>Проведения</w:t>
            </w:r>
          </w:p>
        </w:tc>
        <w:tc>
          <w:tcPr>
            <w:tcW w:w="2555" w:type="dxa"/>
          </w:tcPr>
          <w:p w:rsidR="005E57CC" w:rsidRPr="00A77574" w:rsidRDefault="005E57CC" w:rsidP="00ED2FA9">
            <w:pPr>
              <w:jc w:val="center"/>
            </w:pPr>
            <w:r w:rsidRPr="00A77574">
              <w:t>Место</w:t>
            </w:r>
          </w:p>
          <w:p w:rsidR="005E57CC" w:rsidRPr="00A77574" w:rsidRDefault="005E57CC" w:rsidP="00ED2FA9">
            <w:pPr>
              <w:jc w:val="center"/>
            </w:pPr>
            <w:r w:rsidRPr="00A77574">
              <w:t>Проведения</w:t>
            </w:r>
          </w:p>
        </w:tc>
        <w:tc>
          <w:tcPr>
            <w:tcW w:w="1264" w:type="dxa"/>
          </w:tcPr>
          <w:p w:rsidR="005E57CC" w:rsidRPr="00A77574" w:rsidRDefault="005E57CC" w:rsidP="00ED2FA9">
            <w:pPr>
              <w:jc w:val="center"/>
            </w:pPr>
            <w:r w:rsidRPr="00A77574">
              <w:t>Класс</w:t>
            </w:r>
          </w:p>
          <w:p w:rsidR="005E57CC" w:rsidRPr="00A77574" w:rsidRDefault="005E57CC" w:rsidP="00ED2FA9">
            <w:pPr>
              <w:jc w:val="center"/>
            </w:pPr>
          </w:p>
        </w:tc>
        <w:tc>
          <w:tcPr>
            <w:tcW w:w="2268" w:type="dxa"/>
          </w:tcPr>
          <w:p w:rsidR="005E57CC" w:rsidRPr="00A77574" w:rsidRDefault="005E57CC" w:rsidP="00ED2FA9">
            <w:pPr>
              <w:jc w:val="center"/>
            </w:pPr>
            <w:r w:rsidRPr="00A77574">
              <w:t xml:space="preserve">Ответственные </w:t>
            </w:r>
          </w:p>
        </w:tc>
      </w:tr>
      <w:tr w:rsidR="002C47CF" w:rsidRPr="00A77574" w:rsidTr="008806D8">
        <w:tc>
          <w:tcPr>
            <w:tcW w:w="2539" w:type="dxa"/>
          </w:tcPr>
          <w:p w:rsidR="00F36C94" w:rsidRPr="00A77574" w:rsidRDefault="00F36C94" w:rsidP="002C47CF">
            <w:pPr>
              <w:jc w:val="center"/>
            </w:pPr>
            <w:r w:rsidRPr="00A77574">
              <w:t xml:space="preserve">Рождественская </w:t>
            </w:r>
            <w:r w:rsidR="002C47CF" w:rsidRPr="00A77574">
              <w:t>ё</w:t>
            </w:r>
            <w:r w:rsidRPr="00A77574">
              <w:t>лка главы администрации Автозаводского района</w:t>
            </w:r>
          </w:p>
        </w:tc>
        <w:tc>
          <w:tcPr>
            <w:tcW w:w="1677" w:type="dxa"/>
          </w:tcPr>
          <w:p w:rsidR="008806D8" w:rsidRDefault="008F1B61" w:rsidP="00ED2FA9">
            <w:pPr>
              <w:jc w:val="center"/>
            </w:pPr>
            <w:r w:rsidRPr="00A77574">
              <w:t>0</w:t>
            </w:r>
            <w:r w:rsidR="002C47CF" w:rsidRPr="00A77574">
              <w:t>8</w:t>
            </w:r>
            <w:r w:rsidRPr="00A77574">
              <w:t>.01. 20</w:t>
            </w:r>
            <w:r w:rsidR="002C47CF" w:rsidRPr="00A77574">
              <w:t>20</w:t>
            </w:r>
          </w:p>
          <w:p w:rsidR="00F36C94" w:rsidRPr="00A77574" w:rsidRDefault="008F1B61" w:rsidP="00ED2FA9">
            <w:pPr>
              <w:jc w:val="center"/>
            </w:pPr>
            <w:r w:rsidRPr="00A77574">
              <w:t xml:space="preserve"> в 12.00</w:t>
            </w:r>
          </w:p>
          <w:p w:rsidR="008F1B61" w:rsidRPr="00A77574" w:rsidRDefault="008F1B61" w:rsidP="002C47CF">
            <w:pPr>
              <w:jc w:val="center"/>
            </w:pPr>
            <w:r w:rsidRPr="00A77574">
              <w:t>(отправление от школы 11.</w:t>
            </w:r>
            <w:r w:rsidR="002C47CF" w:rsidRPr="00A77574">
              <w:t>3</w:t>
            </w:r>
            <w:r w:rsidRPr="00A77574">
              <w:t>0, прибытие 14.00)</w:t>
            </w:r>
          </w:p>
        </w:tc>
        <w:tc>
          <w:tcPr>
            <w:tcW w:w="2555" w:type="dxa"/>
          </w:tcPr>
          <w:p w:rsidR="00F36C94" w:rsidRPr="00A77574" w:rsidRDefault="00F36C94" w:rsidP="008806D8">
            <w:pPr>
              <w:jc w:val="both"/>
            </w:pPr>
            <w:proofErr w:type="gramStart"/>
            <w:r w:rsidRPr="00A77574">
              <w:t>культурно-просветитель</w:t>
            </w:r>
            <w:proofErr w:type="gramEnd"/>
          </w:p>
          <w:p w:rsidR="00F36C94" w:rsidRPr="00A77574" w:rsidRDefault="00F36C94" w:rsidP="008806D8">
            <w:pPr>
              <w:jc w:val="both"/>
            </w:pPr>
            <w:proofErr w:type="spellStart"/>
            <w:r w:rsidRPr="00A77574">
              <w:t>ский</w:t>
            </w:r>
            <w:proofErr w:type="spellEnd"/>
            <w:r w:rsidRPr="00A77574">
              <w:t xml:space="preserve"> центр "Свято-Никольский"  </w:t>
            </w:r>
          </w:p>
        </w:tc>
        <w:tc>
          <w:tcPr>
            <w:tcW w:w="1264" w:type="dxa"/>
          </w:tcPr>
          <w:p w:rsidR="00F36C94" w:rsidRPr="00A77574" w:rsidRDefault="008F1B61" w:rsidP="00ED2FA9">
            <w:pPr>
              <w:jc w:val="center"/>
            </w:pPr>
            <w:r w:rsidRPr="00A77574">
              <w:t>4</w:t>
            </w:r>
          </w:p>
        </w:tc>
        <w:tc>
          <w:tcPr>
            <w:tcW w:w="2268" w:type="dxa"/>
          </w:tcPr>
          <w:p w:rsidR="00F36C94" w:rsidRPr="00A77574" w:rsidRDefault="00CC3942" w:rsidP="00ED2FA9">
            <w:pPr>
              <w:jc w:val="center"/>
            </w:pPr>
            <w:r w:rsidRPr="00A77574">
              <w:t>Безрукова Е.И.</w:t>
            </w:r>
          </w:p>
          <w:p w:rsidR="00EB143E" w:rsidRPr="00A77574" w:rsidRDefault="00EB143E" w:rsidP="00ED2FA9">
            <w:pPr>
              <w:jc w:val="center"/>
            </w:pPr>
            <w:proofErr w:type="spellStart"/>
            <w:r w:rsidRPr="00A77574">
              <w:t>Коняшова</w:t>
            </w:r>
            <w:proofErr w:type="spellEnd"/>
            <w:r w:rsidRPr="00A77574">
              <w:t xml:space="preserve"> О.Ю.</w:t>
            </w:r>
          </w:p>
        </w:tc>
      </w:tr>
      <w:tr w:rsidR="00040733" w:rsidRPr="00A77574" w:rsidTr="008806D8">
        <w:tc>
          <w:tcPr>
            <w:tcW w:w="2539" w:type="dxa"/>
          </w:tcPr>
          <w:p w:rsidR="00040733" w:rsidRPr="00A77574" w:rsidRDefault="00040733" w:rsidP="000961BB">
            <w:r w:rsidRPr="00A77574">
              <w:rPr>
                <w:rFonts w:eastAsia="Calibri"/>
                <w:lang w:val="en-US"/>
              </w:rPr>
              <w:t>Dance</w:t>
            </w:r>
            <w:r w:rsidRPr="00A77574">
              <w:rPr>
                <w:rFonts w:eastAsia="Calibri"/>
              </w:rPr>
              <w:t>-</w:t>
            </w:r>
            <w:proofErr w:type="spellStart"/>
            <w:r w:rsidRPr="00A77574">
              <w:rPr>
                <w:rFonts w:eastAsia="Calibri"/>
              </w:rPr>
              <w:t>батл</w:t>
            </w:r>
            <w:proofErr w:type="spellEnd"/>
            <w:r w:rsidRPr="00A77574">
              <w:rPr>
                <w:rFonts w:eastAsia="Calibri"/>
              </w:rPr>
              <w:t xml:space="preserve"> </w:t>
            </w:r>
            <w:proofErr w:type="spellStart"/>
            <w:r w:rsidRPr="00A77574">
              <w:rPr>
                <w:rFonts w:eastAsia="Calibri"/>
              </w:rPr>
              <w:t>флешмоб</w:t>
            </w:r>
            <w:proofErr w:type="spellEnd"/>
            <w:r w:rsidRPr="00A77574">
              <w:rPr>
                <w:rFonts w:eastAsia="Calibri"/>
              </w:rPr>
              <w:t xml:space="preserve"> (конкурсная танцевальная программа) </w:t>
            </w:r>
          </w:p>
        </w:tc>
        <w:tc>
          <w:tcPr>
            <w:tcW w:w="1677" w:type="dxa"/>
          </w:tcPr>
          <w:p w:rsidR="00040733" w:rsidRPr="00A77574" w:rsidRDefault="00040733" w:rsidP="00ED2FA9">
            <w:pPr>
              <w:jc w:val="center"/>
            </w:pPr>
            <w:r w:rsidRPr="00A77574">
              <w:t>10.01.</w:t>
            </w:r>
          </w:p>
          <w:p w:rsidR="00040733" w:rsidRPr="00A77574" w:rsidRDefault="00EB143E" w:rsidP="00040733">
            <w:pPr>
              <w:jc w:val="center"/>
            </w:pPr>
            <w:r w:rsidRPr="00A77574">
              <w:t>14</w:t>
            </w:r>
            <w:r w:rsidR="00040733" w:rsidRPr="00A77574">
              <w:t>.00</w:t>
            </w:r>
          </w:p>
        </w:tc>
        <w:tc>
          <w:tcPr>
            <w:tcW w:w="2555" w:type="dxa"/>
          </w:tcPr>
          <w:p w:rsidR="00040733" w:rsidRPr="00A77574" w:rsidRDefault="00040733" w:rsidP="00F36C94">
            <w:pPr>
              <w:jc w:val="center"/>
            </w:pPr>
            <w:r w:rsidRPr="00A77574">
              <w:t>Актовый зал</w:t>
            </w:r>
          </w:p>
        </w:tc>
        <w:tc>
          <w:tcPr>
            <w:tcW w:w="1264" w:type="dxa"/>
          </w:tcPr>
          <w:p w:rsidR="00040733" w:rsidRPr="00A77574" w:rsidRDefault="00040733" w:rsidP="00EB143E">
            <w:pPr>
              <w:jc w:val="center"/>
            </w:pPr>
            <w:r w:rsidRPr="00A77574">
              <w:t>5-</w:t>
            </w:r>
            <w:r w:rsidR="00EB143E" w:rsidRPr="00A77574">
              <w:t>8</w:t>
            </w:r>
          </w:p>
        </w:tc>
        <w:tc>
          <w:tcPr>
            <w:tcW w:w="2268" w:type="dxa"/>
          </w:tcPr>
          <w:p w:rsidR="00040733" w:rsidRPr="00A77574" w:rsidRDefault="00040733" w:rsidP="00040733">
            <w:proofErr w:type="spellStart"/>
            <w:r w:rsidRPr="00A77574">
              <w:t>Монзикова</w:t>
            </w:r>
            <w:proofErr w:type="spellEnd"/>
            <w:r w:rsidRPr="00A77574">
              <w:t xml:space="preserve"> С.С.</w:t>
            </w:r>
          </w:p>
          <w:p w:rsidR="00040733" w:rsidRPr="00A77574" w:rsidRDefault="00040733" w:rsidP="00040733">
            <w:r w:rsidRPr="00A77574">
              <w:t xml:space="preserve">Совет </w:t>
            </w:r>
            <w:proofErr w:type="gramStart"/>
            <w:r w:rsidRPr="00A77574">
              <w:t>обучающихся</w:t>
            </w:r>
            <w:proofErr w:type="gramEnd"/>
            <w:r w:rsidRPr="00A77574">
              <w:t xml:space="preserve"> </w:t>
            </w:r>
          </w:p>
        </w:tc>
      </w:tr>
      <w:tr w:rsidR="00040733" w:rsidRPr="00A77574" w:rsidTr="008806D8">
        <w:tc>
          <w:tcPr>
            <w:tcW w:w="2539" w:type="dxa"/>
          </w:tcPr>
          <w:p w:rsidR="00040733" w:rsidRPr="00A77574" w:rsidRDefault="00CC3942" w:rsidP="00940263">
            <w:r w:rsidRPr="00A77574">
              <w:t>Репетиция инсценировок «Дело было вечером…»</w:t>
            </w:r>
          </w:p>
        </w:tc>
        <w:tc>
          <w:tcPr>
            <w:tcW w:w="1677" w:type="dxa"/>
          </w:tcPr>
          <w:p w:rsidR="00040733" w:rsidRPr="00A77574" w:rsidRDefault="00CC3942" w:rsidP="00BE5A1B">
            <w:pPr>
              <w:jc w:val="center"/>
            </w:pPr>
            <w:r w:rsidRPr="00A77574">
              <w:t>09</w:t>
            </w:r>
            <w:r w:rsidR="00040733" w:rsidRPr="00A77574">
              <w:t>.01</w:t>
            </w:r>
          </w:p>
          <w:p w:rsidR="00040733" w:rsidRPr="00A77574" w:rsidRDefault="00040733" w:rsidP="00CC3942">
            <w:pPr>
              <w:jc w:val="center"/>
            </w:pPr>
            <w:r w:rsidRPr="00A77574">
              <w:t>11.</w:t>
            </w:r>
            <w:r w:rsidR="00CC3942" w:rsidRPr="00A77574">
              <w:t>00</w:t>
            </w:r>
            <w:r w:rsidRPr="00A77574">
              <w:t>-12.</w:t>
            </w:r>
            <w:r w:rsidR="00CC3942" w:rsidRPr="00A77574">
              <w:t>0</w:t>
            </w:r>
            <w:r w:rsidRPr="00A77574">
              <w:t>0</w:t>
            </w:r>
          </w:p>
        </w:tc>
        <w:tc>
          <w:tcPr>
            <w:tcW w:w="2555" w:type="dxa"/>
          </w:tcPr>
          <w:p w:rsidR="00040733" w:rsidRPr="00A77574" w:rsidRDefault="00040733" w:rsidP="00CC3942">
            <w:pPr>
              <w:jc w:val="center"/>
            </w:pPr>
            <w:proofErr w:type="spellStart"/>
            <w:r w:rsidRPr="00A77574">
              <w:t>Каб</w:t>
            </w:r>
            <w:proofErr w:type="spellEnd"/>
            <w:r w:rsidRPr="00A77574">
              <w:t>. №</w:t>
            </w:r>
            <w:r w:rsidR="00CC3942" w:rsidRPr="00A77574">
              <w:t>9</w:t>
            </w:r>
          </w:p>
        </w:tc>
        <w:tc>
          <w:tcPr>
            <w:tcW w:w="1264" w:type="dxa"/>
          </w:tcPr>
          <w:p w:rsidR="00040733" w:rsidRPr="00A77574" w:rsidRDefault="00CC3942" w:rsidP="00BE5A1B">
            <w:pPr>
              <w:jc w:val="center"/>
            </w:pPr>
            <w:r w:rsidRPr="00A77574">
              <w:t>6в</w:t>
            </w:r>
          </w:p>
        </w:tc>
        <w:tc>
          <w:tcPr>
            <w:tcW w:w="2268" w:type="dxa"/>
          </w:tcPr>
          <w:p w:rsidR="00040733" w:rsidRPr="00A77574" w:rsidRDefault="00CC3942" w:rsidP="00BE5A1B">
            <w:pPr>
              <w:jc w:val="center"/>
            </w:pPr>
            <w:r w:rsidRPr="00A77574">
              <w:t>Матвеева Л.К.</w:t>
            </w:r>
          </w:p>
        </w:tc>
      </w:tr>
      <w:tr w:rsidR="00040733" w:rsidRPr="00A77574" w:rsidTr="008806D8">
        <w:tc>
          <w:tcPr>
            <w:tcW w:w="2539" w:type="dxa"/>
          </w:tcPr>
          <w:p w:rsidR="00040733" w:rsidRPr="00A77574" w:rsidRDefault="005452F6" w:rsidP="00DF7831">
            <w:pPr>
              <w:jc w:val="center"/>
            </w:pPr>
            <w:r w:rsidRPr="00A77574">
              <w:t>Настольная игра</w:t>
            </w:r>
          </w:p>
        </w:tc>
        <w:tc>
          <w:tcPr>
            <w:tcW w:w="1677" w:type="dxa"/>
          </w:tcPr>
          <w:p w:rsidR="00040733" w:rsidRPr="00A77574" w:rsidRDefault="003A2629" w:rsidP="000961BB">
            <w:pPr>
              <w:jc w:val="center"/>
            </w:pPr>
            <w:r w:rsidRPr="00A77574">
              <w:t>31.12</w:t>
            </w:r>
          </w:p>
          <w:p w:rsidR="00040733" w:rsidRPr="00A77574" w:rsidRDefault="00040733" w:rsidP="003A2629">
            <w:pPr>
              <w:jc w:val="center"/>
            </w:pPr>
            <w:r w:rsidRPr="00A77574">
              <w:t>1</w:t>
            </w:r>
            <w:r w:rsidR="003A2629" w:rsidRPr="00A77574">
              <w:t>0.00</w:t>
            </w:r>
          </w:p>
        </w:tc>
        <w:tc>
          <w:tcPr>
            <w:tcW w:w="2555" w:type="dxa"/>
          </w:tcPr>
          <w:p w:rsidR="00040733" w:rsidRPr="00A77574" w:rsidRDefault="00040733" w:rsidP="003A2629">
            <w:pPr>
              <w:jc w:val="center"/>
            </w:pPr>
            <w:proofErr w:type="spellStart"/>
            <w:r w:rsidRPr="00A77574">
              <w:t>Каб</w:t>
            </w:r>
            <w:proofErr w:type="spellEnd"/>
            <w:r w:rsidRPr="00A77574">
              <w:t>. №</w:t>
            </w:r>
            <w:r w:rsidR="003A2629" w:rsidRPr="00A77574">
              <w:t>29</w:t>
            </w:r>
          </w:p>
        </w:tc>
        <w:tc>
          <w:tcPr>
            <w:tcW w:w="1264" w:type="dxa"/>
          </w:tcPr>
          <w:p w:rsidR="00040733" w:rsidRPr="00A77574" w:rsidRDefault="00040733" w:rsidP="003A2629">
            <w:pPr>
              <w:jc w:val="center"/>
            </w:pPr>
            <w:r w:rsidRPr="00A77574">
              <w:t>1</w:t>
            </w:r>
            <w:r w:rsidR="003A2629" w:rsidRPr="00A77574">
              <w:t>1</w:t>
            </w:r>
            <w:r w:rsidRPr="00A77574">
              <w:t>б</w:t>
            </w:r>
          </w:p>
        </w:tc>
        <w:tc>
          <w:tcPr>
            <w:tcW w:w="2268" w:type="dxa"/>
          </w:tcPr>
          <w:p w:rsidR="00040733" w:rsidRPr="00A77574" w:rsidRDefault="00040733" w:rsidP="00DF7831">
            <w:r w:rsidRPr="00A77574">
              <w:t>Краснов А.А.</w:t>
            </w:r>
          </w:p>
        </w:tc>
      </w:tr>
      <w:tr w:rsidR="00040733" w:rsidRPr="00A77574" w:rsidTr="008806D8">
        <w:tc>
          <w:tcPr>
            <w:tcW w:w="2539" w:type="dxa"/>
          </w:tcPr>
          <w:p w:rsidR="00040733" w:rsidRPr="00A77574" w:rsidRDefault="00040733" w:rsidP="006B185F">
            <w:pPr>
              <w:jc w:val="center"/>
            </w:pPr>
            <w:r w:rsidRPr="00A77574">
              <w:t>Новогодни</w:t>
            </w:r>
            <w:r w:rsidR="006B185F" w:rsidRPr="00A77574">
              <w:t>е</w:t>
            </w:r>
            <w:r w:rsidRPr="00A77574">
              <w:t xml:space="preserve"> </w:t>
            </w:r>
            <w:r w:rsidR="006B185F" w:rsidRPr="00A77574">
              <w:t>забавы</w:t>
            </w:r>
            <w:r w:rsidRPr="00A77574">
              <w:t xml:space="preserve"> </w:t>
            </w:r>
          </w:p>
        </w:tc>
        <w:tc>
          <w:tcPr>
            <w:tcW w:w="1677" w:type="dxa"/>
          </w:tcPr>
          <w:p w:rsidR="00040733" w:rsidRPr="00A77574" w:rsidRDefault="00040733" w:rsidP="00F36C94">
            <w:pPr>
              <w:jc w:val="center"/>
            </w:pPr>
            <w:r w:rsidRPr="00A77574">
              <w:t>1</w:t>
            </w:r>
            <w:r w:rsidR="006B185F" w:rsidRPr="00A77574">
              <w:t>0</w:t>
            </w:r>
            <w:r w:rsidRPr="00A77574">
              <w:t>.01.</w:t>
            </w:r>
          </w:p>
          <w:p w:rsidR="00040733" w:rsidRPr="00A77574" w:rsidRDefault="00040733" w:rsidP="006B185F">
            <w:pPr>
              <w:jc w:val="center"/>
            </w:pPr>
            <w:r w:rsidRPr="00A77574">
              <w:t>1</w:t>
            </w:r>
            <w:r w:rsidR="006B185F" w:rsidRPr="00A77574">
              <w:t>3</w:t>
            </w:r>
            <w:r w:rsidRPr="00A77574">
              <w:t>.00-1</w:t>
            </w:r>
            <w:r w:rsidR="006B185F" w:rsidRPr="00A77574">
              <w:t>4</w:t>
            </w:r>
            <w:r w:rsidRPr="00A77574">
              <w:t>.00</w:t>
            </w:r>
          </w:p>
        </w:tc>
        <w:tc>
          <w:tcPr>
            <w:tcW w:w="2555" w:type="dxa"/>
          </w:tcPr>
          <w:p w:rsidR="00040733" w:rsidRPr="00A77574" w:rsidRDefault="006B185F" w:rsidP="006B185F">
            <w:pPr>
              <w:jc w:val="center"/>
            </w:pPr>
            <w:proofErr w:type="spellStart"/>
            <w:r w:rsidRPr="00A77574">
              <w:t>Каб</w:t>
            </w:r>
            <w:proofErr w:type="spellEnd"/>
            <w:r w:rsidRPr="00A77574">
              <w:t>.</w:t>
            </w:r>
            <w:r w:rsidR="00040733" w:rsidRPr="00A77574">
              <w:t xml:space="preserve"> </w:t>
            </w:r>
            <w:r w:rsidRPr="00A77574">
              <w:t>7</w:t>
            </w:r>
          </w:p>
        </w:tc>
        <w:tc>
          <w:tcPr>
            <w:tcW w:w="1264" w:type="dxa"/>
          </w:tcPr>
          <w:p w:rsidR="00040733" w:rsidRPr="00A77574" w:rsidRDefault="006B185F" w:rsidP="00F36C94">
            <w:pPr>
              <w:jc w:val="center"/>
            </w:pPr>
            <w:r w:rsidRPr="00A77574">
              <w:t>9</w:t>
            </w:r>
            <w:r w:rsidR="00040733" w:rsidRPr="00A77574">
              <w:t>г</w:t>
            </w:r>
          </w:p>
        </w:tc>
        <w:tc>
          <w:tcPr>
            <w:tcW w:w="2268" w:type="dxa"/>
          </w:tcPr>
          <w:p w:rsidR="00040733" w:rsidRPr="00A77574" w:rsidRDefault="00040733" w:rsidP="00F36C94">
            <w:proofErr w:type="spellStart"/>
            <w:r w:rsidRPr="00A77574">
              <w:t>Тяпкова</w:t>
            </w:r>
            <w:proofErr w:type="spellEnd"/>
            <w:r w:rsidRPr="00A77574">
              <w:t xml:space="preserve"> И.Г.</w:t>
            </w:r>
          </w:p>
        </w:tc>
      </w:tr>
      <w:tr w:rsidR="00040733" w:rsidRPr="00A77574" w:rsidTr="008806D8">
        <w:tc>
          <w:tcPr>
            <w:tcW w:w="2539" w:type="dxa"/>
          </w:tcPr>
          <w:p w:rsidR="00040733" w:rsidRPr="00A77574" w:rsidRDefault="005A552C" w:rsidP="005A552C">
            <w:r w:rsidRPr="00A77574">
              <w:t xml:space="preserve">КВН </w:t>
            </w:r>
            <w:r w:rsidR="00040733" w:rsidRPr="00A77574">
              <w:t>«Новогодний</w:t>
            </w:r>
            <w:r w:rsidRPr="00A77574">
              <w:t xml:space="preserve"> калейдоскоп</w:t>
            </w:r>
            <w:r w:rsidR="00040733" w:rsidRPr="00A77574">
              <w:t>»</w:t>
            </w:r>
          </w:p>
        </w:tc>
        <w:tc>
          <w:tcPr>
            <w:tcW w:w="1677" w:type="dxa"/>
          </w:tcPr>
          <w:p w:rsidR="00040733" w:rsidRPr="00A77574" w:rsidRDefault="00040733" w:rsidP="00F36C94">
            <w:pPr>
              <w:jc w:val="center"/>
            </w:pPr>
            <w:r w:rsidRPr="00A77574">
              <w:t>1</w:t>
            </w:r>
            <w:r w:rsidR="005A552C" w:rsidRPr="00A77574">
              <w:t>0</w:t>
            </w:r>
            <w:r w:rsidRPr="00A77574">
              <w:t>.01</w:t>
            </w:r>
          </w:p>
          <w:p w:rsidR="00040733" w:rsidRPr="00A77574" w:rsidRDefault="00040733" w:rsidP="005A552C">
            <w:pPr>
              <w:jc w:val="center"/>
            </w:pPr>
            <w:r w:rsidRPr="00A77574">
              <w:t>1</w:t>
            </w:r>
            <w:r w:rsidR="005A552C" w:rsidRPr="00A77574">
              <w:t>1</w:t>
            </w:r>
            <w:r w:rsidRPr="00A77574">
              <w:t>.</w:t>
            </w:r>
            <w:r w:rsidR="005A552C" w:rsidRPr="00A77574">
              <w:t>30</w:t>
            </w:r>
          </w:p>
        </w:tc>
        <w:tc>
          <w:tcPr>
            <w:tcW w:w="2555" w:type="dxa"/>
          </w:tcPr>
          <w:p w:rsidR="00040733" w:rsidRPr="00A77574" w:rsidRDefault="00040733" w:rsidP="005A552C">
            <w:pPr>
              <w:jc w:val="center"/>
            </w:pPr>
            <w:proofErr w:type="spellStart"/>
            <w:r w:rsidRPr="00A77574">
              <w:t>Каб</w:t>
            </w:r>
            <w:proofErr w:type="spellEnd"/>
            <w:r w:rsidRPr="00A77574">
              <w:t>. №</w:t>
            </w:r>
            <w:r w:rsidR="005A552C" w:rsidRPr="00A77574">
              <w:t>3</w:t>
            </w:r>
          </w:p>
        </w:tc>
        <w:tc>
          <w:tcPr>
            <w:tcW w:w="1264" w:type="dxa"/>
          </w:tcPr>
          <w:p w:rsidR="00040733" w:rsidRPr="00A77574" w:rsidRDefault="005A552C" w:rsidP="00F36C94">
            <w:pPr>
              <w:jc w:val="center"/>
            </w:pPr>
            <w:r w:rsidRPr="00A77574">
              <w:t>5а</w:t>
            </w:r>
          </w:p>
        </w:tc>
        <w:tc>
          <w:tcPr>
            <w:tcW w:w="2268" w:type="dxa"/>
          </w:tcPr>
          <w:p w:rsidR="00040733" w:rsidRPr="00A77574" w:rsidRDefault="005A552C" w:rsidP="00F36C94">
            <w:r w:rsidRPr="00A77574">
              <w:t>Тарасова В.Н.</w:t>
            </w:r>
          </w:p>
        </w:tc>
      </w:tr>
    </w:tbl>
    <w:p w:rsidR="00B80F28" w:rsidRPr="00A77574" w:rsidRDefault="00B80F28" w:rsidP="005E57CC">
      <w:pPr>
        <w:jc w:val="center"/>
        <w:rPr>
          <w:b/>
          <w:color w:val="FF0000"/>
        </w:rPr>
      </w:pPr>
    </w:p>
    <w:p w:rsidR="006D607F" w:rsidRPr="00A77574" w:rsidRDefault="006D607F" w:rsidP="006D607F">
      <w:pPr>
        <w:jc w:val="center"/>
        <w:rPr>
          <w:b/>
        </w:rPr>
      </w:pPr>
      <w:r w:rsidRPr="00A77574">
        <w:rPr>
          <w:b/>
        </w:rPr>
        <w:t>Экскурсии, посещения театров, кинотеатров, библиотек.</w:t>
      </w:r>
    </w:p>
    <w:p w:rsidR="006D607F" w:rsidRPr="00A77574" w:rsidRDefault="006D607F" w:rsidP="006D607F">
      <w:pPr>
        <w:jc w:val="center"/>
        <w:rPr>
          <w:b/>
          <w:color w:val="FF0000"/>
        </w:rPr>
      </w:pPr>
      <w:r w:rsidRPr="00A77574">
        <w:rPr>
          <w:b/>
          <w:color w:val="FF0000"/>
        </w:rPr>
        <w:t xml:space="preserve"> 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2038"/>
        <w:gridCol w:w="2322"/>
        <w:gridCol w:w="1090"/>
        <w:gridCol w:w="2500"/>
      </w:tblGrid>
      <w:tr w:rsidR="006D607F" w:rsidRPr="00A77574" w:rsidTr="0026448B">
        <w:tc>
          <w:tcPr>
            <w:tcW w:w="2583" w:type="dxa"/>
          </w:tcPr>
          <w:p w:rsidR="006D607F" w:rsidRPr="00A77574" w:rsidRDefault="006D607F" w:rsidP="0026448B">
            <w:pPr>
              <w:jc w:val="center"/>
            </w:pPr>
            <w:r w:rsidRPr="00A77574">
              <w:t>Мероприятия</w:t>
            </w:r>
          </w:p>
        </w:tc>
        <w:tc>
          <w:tcPr>
            <w:tcW w:w="2038" w:type="dxa"/>
          </w:tcPr>
          <w:p w:rsidR="006D607F" w:rsidRPr="00A77574" w:rsidRDefault="006D607F" w:rsidP="0026448B">
            <w:pPr>
              <w:jc w:val="center"/>
            </w:pPr>
            <w:r w:rsidRPr="00A77574">
              <w:t>Время проведения</w:t>
            </w:r>
          </w:p>
        </w:tc>
        <w:tc>
          <w:tcPr>
            <w:tcW w:w="2322" w:type="dxa"/>
          </w:tcPr>
          <w:p w:rsidR="006D607F" w:rsidRPr="00A77574" w:rsidRDefault="006D607F" w:rsidP="0026448B">
            <w:pPr>
              <w:jc w:val="center"/>
            </w:pPr>
            <w:r w:rsidRPr="00A77574">
              <w:t>Место проведения</w:t>
            </w:r>
          </w:p>
        </w:tc>
        <w:tc>
          <w:tcPr>
            <w:tcW w:w="1090" w:type="dxa"/>
          </w:tcPr>
          <w:p w:rsidR="006D607F" w:rsidRPr="00A77574" w:rsidRDefault="006D607F" w:rsidP="0026448B">
            <w:pPr>
              <w:jc w:val="center"/>
            </w:pPr>
            <w:r w:rsidRPr="00A77574">
              <w:t xml:space="preserve">Класс </w:t>
            </w:r>
          </w:p>
        </w:tc>
        <w:tc>
          <w:tcPr>
            <w:tcW w:w="2500" w:type="dxa"/>
          </w:tcPr>
          <w:p w:rsidR="006D607F" w:rsidRPr="00A77574" w:rsidRDefault="006D607F" w:rsidP="0026448B">
            <w:pPr>
              <w:jc w:val="center"/>
            </w:pPr>
            <w:r w:rsidRPr="00A77574">
              <w:t>ответственные</w:t>
            </w:r>
          </w:p>
        </w:tc>
      </w:tr>
      <w:tr w:rsidR="006D607F" w:rsidRPr="00A77574" w:rsidTr="0026448B">
        <w:tc>
          <w:tcPr>
            <w:tcW w:w="2583" w:type="dxa"/>
          </w:tcPr>
          <w:p w:rsidR="006D607F" w:rsidRPr="00A77574" w:rsidRDefault="005A552C" w:rsidP="0026448B">
            <w:r w:rsidRPr="00A77574">
              <w:t>Посещение театра</w:t>
            </w:r>
          </w:p>
        </w:tc>
        <w:tc>
          <w:tcPr>
            <w:tcW w:w="2038" w:type="dxa"/>
          </w:tcPr>
          <w:p w:rsidR="006D607F" w:rsidRPr="00A77574" w:rsidRDefault="006D607F" w:rsidP="0026448B">
            <w:pPr>
              <w:jc w:val="both"/>
            </w:pPr>
            <w:r w:rsidRPr="00A77574">
              <w:t>2</w:t>
            </w:r>
            <w:r w:rsidR="005A552C" w:rsidRPr="00A77574">
              <w:t>8</w:t>
            </w:r>
            <w:r w:rsidRPr="00A77574">
              <w:t>.12</w:t>
            </w:r>
          </w:p>
          <w:p w:rsidR="006D607F" w:rsidRPr="00A77574" w:rsidRDefault="006D607F" w:rsidP="005A552C">
            <w:pPr>
              <w:jc w:val="both"/>
            </w:pPr>
            <w:r w:rsidRPr="00A77574">
              <w:t>1</w:t>
            </w:r>
            <w:r w:rsidR="005A552C" w:rsidRPr="00A77574">
              <w:t>1.00</w:t>
            </w:r>
          </w:p>
        </w:tc>
        <w:tc>
          <w:tcPr>
            <w:tcW w:w="2322" w:type="dxa"/>
          </w:tcPr>
          <w:p w:rsidR="006D607F" w:rsidRPr="00A77574" w:rsidRDefault="005A552C" w:rsidP="005A552C">
            <w:r w:rsidRPr="00A77574">
              <w:t>Т</w:t>
            </w:r>
            <w:r w:rsidR="006D607F" w:rsidRPr="00A77574">
              <w:t xml:space="preserve">еатр </w:t>
            </w:r>
            <w:r w:rsidRPr="00A77574">
              <w:t>со вкусом</w:t>
            </w:r>
          </w:p>
        </w:tc>
        <w:tc>
          <w:tcPr>
            <w:tcW w:w="1090" w:type="dxa"/>
          </w:tcPr>
          <w:p w:rsidR="006D607F" w:rsidRPr="00A77574" w:rsidRDefault="005A552C" w:rsidP="0026448B">
            <w:pPr>
              <w:jc w:val="center"/>
            </w:pPr>
            <w:r w:rsidRPr="00A77574">
              <w:t>5б</w:t>
            </w:r>
          </w:p>
        </w:tc>
        <w:tc>
          <w:tcPr>
            <w:tcW w:w="2500" w:type="dxa"/>
          </w:tcPr>
          <w:p w:rsidR="006D607F" w:rsidRPr="00A77574" w:rsidRDefault="005A552C" w:rsidP="0026448B">
            <w:proofErr w:type="spellStart"/>
            <w:r w:rsidRPr="00A77574">
              <w:t>Шапаева</w:t>
            </w:r>
            <w:proofErr w:type="spellEnd"/>
            <w:r w:rsidRPr="00A77574">
              <w:t xml:space="preserve"> Д.О.</w:t>
            </w:r>
          </w:p>
        </w:tc>
      </w:tr>
      <w:tr w:rsidR="006D607F" w:rsidRPr="00A77574" w:rsidTr="0026448B">
        <w:tc>
          <w:tcPr>
            <w:tcW w:w="2583" w:type="dxa"/>
          </w:tcPr>
          <w:p w:rsidR="006D607F" w:rsidRPr="00A77574" w:rsidRDefault="006D607F" w:rsidP="0026448B">
            <w:r w:rsidRPr="00A77574">
              <w:t xml:space="preserve">Экскурсия </w:t>
            </w:r>
            <w:r w:rsidR="0026448B" w:rsidRPr="00A77574">
              <w:t>на дачу Деда Мороза</w:t>
            </w:r>
          </w:p>
        </w:tc>
        <w:tc>
          <w:tcPr>
            <w:tcW w:w="2038" w:type="dxa"/>
          </w:tcPr>
          <w:p w:rsidR="006D607F" w:rsidRPr="00A77574" w:rsidRDefault="006D607F" w:rsidP="0026448B">
            <w:r w:rsidRPr="00A77574">
              <w:t>09.01</w:t>
            </w:r>
          </w:p>
          <w:p w:rsidR="006D607F" w:rsidRPr="00A77574" w:rsidRDefault="006D607F" w:rsidP="006D607F">
            <w:r w:rsidRPr="00A77574">
              <w:t>10.00-16.00</w:t>
            </w:r>
          </w:p>
        </w:tc>
        <w:tc>
          <w:tcPr>
            <w:tcW w:w="2322" w:type="dxa"/>
          </w:tcPr>
          <w:p w:rsidR="006D607F" w:rsidRPr="00A77574" w:rsidRDefault="006D607F" w:rsidP="0026448B">
            <w:r w:rsidRPr="00A77574">
              <w:t>г. Ворсма</w:t>
            </w:r>
          </w:p>
        </w:tc>
        <w:tc>
          <w:tcPr>
            <w:tcW w:w="1090" w:type="dxa"/>
          </w:tcPr>
          <w:p w:rsidR="006D607F" w:rsidRPr="00A77574" w:rsidRDefault="006D607F" w:rsidP="0026448B">
            <w:r w:rsidRPr="00A77574">
              <w:t>1б</w:t>
            </w:r>
          </w:p>
          <w:p w:rsidR="0026448B" w:rsidRPr="00A77574" w:rsidRDefault="0026448B" w:rsidP="0026448B">
            <w:r w:rsidRPr="00A77574">
              <w:t>3б</w:t>
            </w:r>
          </w:p>
        </w:tc>
        <w:tc>
          <w:tcPr>
            <w:tcW w:w="2500" w:type="dxa"/>
          </w:tcPr>
          <w:p w:rsidR="006D607F" w:rsidRPr="00A77574" w:rsidRDefault="006D607F" w:rsidP="0026448B">
            <w:proofErr w:type="spellStart"/>
            <w:r w:rsidRPr="00A77574">
              <w:t>Ратушняк</w:t>
            </w:r>
            <w:proofErr w:type="spellEnd"/>
            <w:r w:rsidRPr="00A77574">
              <w:t xml:space="preserve"> Н.И.</w:t>
            </w:r>
          </w:p>
          <w:p w:rsidR="0026448B" w:rsidRPr="00A77574" w:rsidRDefault="0026448B" w:rsidP="0026448B">
            <w:r w:rsidRPr="00A77574">
              <w:t>Калачева И.В.</w:t>
            </w:r>
          </w:p>
        </w:tc>
      </w:tr>
      <w:tr w:rsidR="005A552C" w:rsidRPr="00A77574" w:rsidTr="0026448B">
        <w:tc>
          <w:tcPr>
            <w:tcW w:w="2583" w:type="dxa"/>
          </w:tcPr>
          <w:p w:rsidR="005A552C" w:rsidRPr="00A77574" w:rsidRDefault="005A552C" w:rsidP="005452F6">
            <w:r w:rsidRPr="00A77574">
              <w:t>Посещение театра</w:t>
            </w:r>
          </w:p>
        </w:tc>
        <w:tc>
          <w:tcPr>
            <w:tcW w:w="2038" w:type="dxa"/>
          </w:tcPr>
          <w:p w:rsidR="005A552C" w:rsidRPr="00A77574" w:rsidRDefault="005A552C" w:rsidP="0026448B">
            <w:r w:rsidRPr="00A77574">
              <w:t>29.12</w:t>
            </w:r>
          </w:p>
          <w:p w:rsidR="005A552C" w:rsidRPr="00A77574" w:rsidRDefault="005A552C" w:rsidP="005A552C">
            <w:r w:rsidRPr="00A77574">
              <w:t>15.30-17.30</w:t>
            </w:r>
          </w:p>
        </w:tc>
        <w:tc>
          <w:tcPr>
            <w:tcW w:w="2322" w:type="dxa"/>
          </w:tcPr>
          <w:p w:rsidR="005A552C" w:rsidRPr="00A77574" w:rsidRDefault="005A552C" w:rsidP="0026448B">
            <w:r w:rsidRPr="00A77574">
              <w:t xml:space="preserve">Театр на </w:t>
            </w:r>
            <w:proofErr w:type="gramStart"/>
            <w:r w:rsidRPr="00A77574">
              <w:t>счастливой</w:t>
            </w:r>
            <w:proofErr w:type="gramEnd"/>
          </w:p>
        </w:tc>
        <w:tc>
          <w:tcPr>
            <w:tcW w:w="1090" w:type="dxa"/>
          </w:tcPr>
          <w:p w:rsidR="005A552C" w:rsidRPr="00A77574" w:rsidRDefault="005A552C" w:rsidP="0026448B">
            <w:r w:rsidRPr="00A77574">
              <w:t>5в</w:t>
            </w:r>
          </w:p>
        </w:tc>
        <w:tc>
          <w:tcPr>
            <w:tcW w:w="2500" w:type="dxa"/>
          </w:tcPr>
          <w:p w:rsidR="005A552C" w:rsidRPr="00A77574" w:rsidRDefault="005A552C" w:rsidP="0026448B">
            <w:r w:rsidRPr="00A77574">
              <w:t>Сухоручкин И.В.</w:t>
            </w:r>
          </w:p>
        </w:tc>
      </w:tr>
      <w:tr w:rsidR="005A552C" w:rsidRPr="00A77574" w:rsidTr="0026448B">
        <w:tc>
          <w:tcPr>
            <w:tcW w:w="2583" w:type="dxa"/>
          </w:tcPr>
          <w:p w:rsidR="005A552C" w:rsidRPr="00A77574" w:rsidRDefault="005A552C" w:rsidP="0026448B">
            <w:r w:rsidRPr="00A77574">
              <w:t xml:space="preserve">Экскурсия </w:t>
            </w:r>
          </w:p>
        </w:tc>
        <w:tc>
          <w:tcPr>
            <w:tcW w:w="2038" w:type="dxa"/>
          </w:tcPr>
          <w:p w:rsidR="005A552C" w:rsidRPr="00A77574" w:rsidRDefault="005A552C" w:rsidP="005452F6">
            <w:r w:rsidRPr="00A77574">
              <w:t>09.01</w:t>
            </w:r>
          </w:p>
          <w:p w:rsidR="005A552C" w:rsidRPr="00A77574" w:rsidRDefault="005A552C" w:rsidP="005A552C">
            <w:r w:rsidRPr="00A77574">
              <w:t>10.00-15.00</w:t>
            </w:r>
          </w:p>
        </w:tc>
        <w:tc>
          <w:tcPr>
            <w:tcW w:w="2322" w:type="dxa"/>
          </w:tcPr>
          <w:p w:rsidR="005A552C" w:rsidRPr="00A77574" w:rsidRDefault="005A552C" w:rsidP="0026448B">
            <w:r w:rsidRPr="00A77574">
              <w:t>Галерея кукол</w:t>
            </w:r>
          </w:p>
        </w:tc>
        <w:tc>
          <w:tcPr>
            <w:tcW w:w="1090" w:type="dxa"/>
          </w:tcPr>
          <w:p w:rsidR="005A552C" w:rsidRPr="00A77574" w:rsidRDefault="005A552C" w:rsidP="0026448B">
            <w:r w:rsidRPr="00A77574">
              <w:t>6б</w:t>
            </w:r>
          </w:p>
        </w:tc>
        <w:tc>
          <w:tcPr>
            <w:tcW w:w="2500" w:type="dxa"/>
          </w:tcPr>
          <w:p w:rsidR="005A552C" w:rsidRPr="00A77574" w:rsidRDefault="005A552C" w:rsidP="0026448B">
            <w:r w:rsidRPr="00A77574">
              <w:t>Платова О.А.</w:t>
            </w:r>
          </w:p>
        </w:tc>
      </w:tr>
    </w:tbl>
    <w:p w:rsidR="005E57CC" w:rsidRPr="00A77574" w:rsidRDefault="005E57CC" w:rsidP="005E57CC">
      <w:pPr>
        <w:jc w:val="center"/>
        <w:rPr>
          <w:b/>
        </w:rPr>
      </w:pPr>
      <w:bookmarkStart w:id="0" w:name="_GoBack"/>
      <w:bookmarkEnd w:id="0"/>
      <w:r w:rsidRPr="00A77574">
        <w:rPr>
          <w:b/>
        </w:rPr>
        <w:t>Спортивная работа.</w:t>
      </w:r>
    </w:p>
    <w:p w:rsidR="005E57CC" w:rsidRPr="00A77574" w:rsidRDefault="005E57CC" w:rsidP="005E57CC">
      <w:pPr>
        <w:jc w:val="center"/>
        <w:rPr>
          <w:b/>
          <w:color w:val="FF000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41"/>
        <w:gridCol w:w="1935"/>
        <w:gridCol w:w="2053"/>
        <w:gridCol w:w="1757"/>
        <w:gridCol w:w="2035"/>
      </w:tblGrid>
      <w:tr w:rsidR="002C47CF" w:rsidRPr="00A77574" w:rsidTr="00DA2B59">
        <w:tc>
          <w:tcPr>
            <w:tcW w:w="2641" w:type="dxa"/>
          </w:tcPr>
          <w:p w:rsidR="005E57CC" w:rsidRPr="00A77574" w:rsidRDefault="005E57CC" w:rsidP="00ED2FA9">
            <w:pPr>
              <w:jc w:val="center"/>
            </w:pPr>
            <w:r w:rsidRPr="00A77574">
              <w:t>Мероприятия</w:t>
            </w:r>
          </w:p>
        </w:tc>
        <w:tc>
          <w:tcPr>
            <w:tcW w:w="1935" w:type="dxa"/>
          </w:tcPr>
          <w:p w:rsidR="005E57CC" w:rsidRPr="00A77574" w:rsidRDefault="005E57CC" w:rsidP="00ED2FA9">
            <w:pPr>
              <w:jc w:val="center"/>
            </w:pPr>
            <w:r w:rsidRPr="00A77574">
              <w:t>Время</w:t>
            </w:r>
          </w:p>
          <w:p w:rsidR="005E57CC" w:rsidRPr="00A77574" w:rsidRDefault="005E57CC" w:rsidP="00ED2FA9">
            <w:pPr>
              <w:jc w:val="center"/>
            </w:pPr>
            <w:r w:rsidRPr="00A77574">
              <w:t xml:space="preserve"> проведения</w:t>
            </w:r>
          </w:p>
        </w:tc>
        <w:tc>
          <w:tcPr>
            <w:tcW w:w="2053" w:type="dxa"/>
          </w:tcPr>
          <w:p w:rsidR="005E57CC" w:rsidRPr="00A77574" w:rsidRDefault="005E57CC" w:rsidP="00ED2FA9">
            <w:pPr>
              <w:jc w:val="center"/>
            </w:pPr>
            <w:r w:rsidRPr="00A77574">
              <w:t>Место</w:t>
            </w:r>
          </w:p>
          <w:p w:rsidR="005E57CC" w:rsidRPr="00A77574" w:rsidRDefault="005E57CC" w:rsidP="00ED2FA9">
            <w:pPr>
              <w:jc w:val="center"/>
            </w:pPr>
            <w:r w:rsidRPr="00A77574">
              <w:t xml:space="preserve"> проведения</w:t>
            </w:r>
          </w:p>
        </w:tc>
        <w:tc>
          <w:tcPr>
            <w:tcW w:w="1757" w:type="dxa"/>
          </w:tcPr>
          <w:p w:rsidR="005E57CC" w:rsidRPr="00A77574" w:rsidRDefault="005E57CC" w:rsidP="00ED2FA9">
            <w:pPr>
              <w:jc w:val="center"/>
            </w:pPr>
            <w:r w:rsidRPr="00A77574">
              <w:t>Классы</w:t>
            </w:r>
          </w:p>
          <w:p w:rsidR="005E57CC" w:rsidRPr="00A77574" w:rsidRDefault="005E57CC" w:rsidP="00ED2FA9">
            <w:pPr>
              <w:jc w:val="center"/>
            </w:pPr>
          </w:p>
        </w:tc>
        <w:tc>
          <w:tcPr>
            <w:tcW w:w="2035" w:type="dxa"/>
          </w:tcPr>
          <w:p w:rsidR="005E57CC" w:rsidRPr="00A77574" w:rsidRDefault="005E57CC" w:rsidP="00ED2FA9">
            <w:pPr>
              <w:jc w:val="center"/>
            </w:pPr>
            <w:r w:rsidRPr="00A77574">
              <w:t>Ответственные</w:t>
            </w:r>
          </w:p>
        </w:tc>
      </w:tr>
      <w:tr w:rsidR="002C47CF" w:rsidRPr="00A77574" w:rsidTr="00DA2B59">
        <w:tc>
          <w:tcPr>
            <w:tcW w:w="2641" w:type="dxa"/>
            <w:tcBorders>
              <w:bottom w:val="nil"/>
            </w:tcBorders>
          </w:tcPr>
          <w:p w:rsidR="00E707EB" w:rsidRPr="00A77574" w:rsidRDefault="009F7FD8" w:rsidP="008532FE">
            <w:r w:rsidRPr="00A77574">
              <w:t xml:space="preserve">Художественная гимнастика </w:t>
            </w:r>
          </w:p>
        </w:tc>
        <w:tc>
          <w:tcPr>
            <w:tcW w:w="1935" w:type="dxa"/>
            <w:tcBorders>
              <w:bottom w:val="nil"/>
            </w:tcBorders>
          </w:tcPr>
          <w:p w:rsidR="00276F0B" w:rsidRPr="00A77574" w:rsidRDefault="00DA2B59" w:rsidP="00276F0B">
            <w:pPr>
              <w:jc w:val="center"/>
            </w:pPr>
            <w:r w:rsidRPr="00A77574">
              <w:t>09</w:t>
            </w:r>
            <w:r w:rsidR="000D4F97" w:rsidRPr="00A77574">
              <w:t>.01</w:t>
            </w:r>
            <w:r w:rsidRPr="00A77574">
              <w:t>,</w:t>
            </w:r>
            <w:r w:rsidR="000D4F97" w:rsidRPr="00A77574">
              <w:t>1</w:t>
            </w:r>
            <w:r w:rsidRPr="00A77574">
              <w:t>1</w:t>
            </w:r>
            <w:r w:rsidR="000D4F97" w:rsidRPr="00A77574">
              <w:t>.01</w:t>
            </w:r>
          </w:p>
          <w:p w:rsidR="000D4F97" w:rsidRPr="00A77574" w:rsidRDefault="00276F0B" w:rsidP="00DA2B59">
            <w:pPr>
              <w:jc w:val="center"/>
            </w:pPr>
            <w:r w:rsidRPr="00A77574">
              <w:t>С 1</w:t>
            </w:r>
            <w:r w:rsidR="00DA2B59" w:rsidRPr="00A77574">
              <w:t>5</w:t>
            </w:r>
            <w:r w:rsidRPr="00A77574">
              <w:t>.00-20.00</w:t>
            </w:r>
          </w:p>
        </w:tc>
        <w:tc>
          <w:tcPr>
            <w:tcW w:w="2053" w:type="dxa"/>
            <w:tcBorders>
              <w:bottom w:val="nil"/>
            </w:tcBorders>
          </w:tcPr>
          <w:p w:rsidR="00E707EB" w:rsidRPr="00A77574" w:rsidRDefault="00E707EB" w:rsidP="00E707EB">
            <w:pPr>
              <w:jc w:val="center"/>
            </w:pPr>
            <w:r w:rsidRPr="00A77574">
              <w:t xml:space="preserve">Большой </w:t>
            </w:r>
          </w:p>
          <w:p w:rsidR="00E707EB" w:rsidRPr="00A77574" w:rsidRDefault="00E707EB" w:rsidP="00E707EB">
            <w:pPr>
              <w:jc w:val="center"/>
            </w:pPr>
            <w:r w:rsidRPr="00A77574">
              <w:t>спорт. Зал</w:t>
            </w:r>
          </w:p>
        </w:tc>
        <w:tc>
          <w:tcPr>
            <w:tcW w:w="1757" w:type="dxa"/>
            <w:tcBorders>
              <w:bottom w:val="nil"/>
            </w:tcBorders>
          </w:tcPr>
          <w:p w:rsidR="00E707EB" w:rsidRPr="00A77574" w:rsidRDefault="000D4F97" w:rsidP="00DA2B59">
            <w:pPr>
              <w:jc w:val="center"/>
            </w:pPr>
            <w:r w:rsidRPr="00A77574">
              <w:t>1-</w:t>
            </w:r>
            <w:r w:rsidR="00DA2B59" w:rsidRPr="00A77574">
              <w:t>11</w:t>
            </w:r>
          </w:p>
        </w:tc>
        <w:tc>
          <w:tcPr>
            <w:tcW w:w="2035" w:type="dxa"/>
            <w:tcBorders>
              <w:bottom w:val="nil"/>
            </w:tcBorders>
          </w:tcPr>
          <w:p w:rsidR="00E707EB" w:rsidRPr="00A77574" w:rsidRDefault="009F7FD8" w:rsidP="00ED2FA9">
            <w:pPr>
              <w:jc w:val="center"/>
            </w:pPr>
            <w:r w:rsidRPr="00A77574">
              <w:t>Сидорова И.И.</w:t>
            </w:r>
          </w:p>
        </w:tc>
      </w:tr>
      <w:tr w:rsidR="00DA2B59" w:rsidRPr="00A77574" w:rsidTr="00DA2B59">
        <w:tc>
          <w:tcPr>
            <w:tcW w:w="2641" w:type="dxa"/>
            <w:tcBorders>
              <w:bottom w:val="nil"/>
            </w:tcBorders>
          </w:tcPr>
          <w:p w:rsidR="00DA2B59" w:rsidRPr="00A77574" w:rsidRDefault="00DA2B59" w:rsidP="005452F6">
            <w:pPr>
              <w:jc w:val="center"/>
            </w:pPr>
            <w:r w:rsidRPr="00A77574">
              <w:t>Саночные гонки</w:t>
            </w:r>
          </w:p>
        </w:tc>
        <w:tc>
          <w:tcPr>
            <w:tcW w:w="1935" w:type="dxa"/>
            <w:tcBorders>
              <w:bottom w:val="nil"/>
            </w:tcBorders>
          </w:tcPr>
          <w:p w:rsidR="00DA2B59" w:rsidRPr="00A77574" w:rsidRDefault="00DA2B59" w:rsidP="005452F6">
            <w:pPr>
              <w:jc w:val="center"/>
            </w:pPr>
            <w:r w:rsidRPr="00A77574">
              <w:t>09.01.20</w:t>
            </w:r>
          </w:p>
          <w:p w:rsidR="00DA2B59" w:rsidRPr="00A77574" w:rsidRDefault="00DA2B59" w:rsidP="005452F6">
            <w:pPr>
              <w:jc w:val="center"/>
            </w:pPr>
            <w:r w:rsidRPr="00A77574">
              <w:t>10.00-11.00</w:t>
            </w:r>
          </w:p>
        </w:tc>
        <w:tc>
          <w:tcPr>
            <w:tcW w:w="2053" w:type="dxa"/>
            <w:tcBorders>
              <w:bottom w:val="nil"/>
            </w:tcBorders>
          </w:tcPr>
          <w:p w:rsidR="00DA2B59" w:rsidRPr="00A77574" w:rsidRDefault="00DA2B59" w:rsidP="005452F6">
            <w:pPr>
              <w:jc w:val="center"/>
            </w:pPr>
            <w:r w:rsidRPr="00A77574">
              <w:t>Площадка</w:t>
            </w:r>
          </w:p>
          <w:p w:rsidR="00DA2B59" w:rsidRPr="00A77574" w:rsidRDefault="00DA2B59" w:rsidP="005452F6">
            <w:pPr>
              <w:jc w:val="center"/>
            </w:pPr>
            <w:r w:rsidRPr="00A77574">
              <w:t>у крыльца.</w:t>
            </w:r>
          </w:p>
        </w:tc>
        <w:tc>
          <w:tcPr>
            <w:tcW w:w="1757" w:type="dxa"/>
            <w:tcBorders>
              <w:bottom w:val="nil"/>
            </w:tcBorders>
          </w:tcPr>
          <w:p w:rsidR="00DA2B59" w:rsidRPr="00A77574" w:rsidRDefault="00DA2B59" w:rsidP="005452F6">
            <w:pPr>
              <w:jc w:val="center"/>
            </w:pPr>
            <w:r w:rsidRPr="00A77574">
              <w:t>1-4</w:t>
            </w:r>
          </w:p>
        </w:tc>
        <w:tc>
          <w:tcPr>
            <w:tcW w:w="2035" w:type="dxa"/>
            <w:tcBorders>
              <w:bottom w:val="nil"/>
            </w:tcBorders>
          </w:tcPr>
          <w:p w:rsidR="00DA2B59" w:rsidRPr="00A77574" w:rsidRDefault="00DA2B59" w:rsidP="005452F6">
            <w:pPr>
              <w:jc w:val="center"/>
            </w:pPr>
            <w:r w:rsidRPr="00A77574">
              <w:t>Тимофеев В.И.</w:t>
            </w:r>
          </w:p>
        </w:tc>
      </w:tr>
      <w:tr w:rsidR="00DA2B59" w:rsidRPr="00A77574" w:rsidTr="00DA2B59">
        <w:tc>
          <w:tcPr>
            <w:tcW w:w="2641" w:type="dxa"/>
          </w:tcPr>
          <w:p w:rsidR="00DA2B59" w:rsidRPr="00A77574" w:rsidRDefault="00DA2B59" w:rsidP="00F36C94">
            <w:r w:rsidRPr="00A77574">
              <w:t>Спортивные игры</w:t>
            </w:r>
          </w:p>
        </w:tc>
        <w:tc>
          <w:tcPr>
            <w:tcW w:w="1935" w:type="dxa"/>
          </w:tcPr>
          <w:p w:rsidR="00DA2B59" w:rsidRPr="00A77574" w:rsidRDefault="00DA2B59" w:rsidP="00F36C94">
            <w:pPr>
              <w:jc w:val="center"/>
            </w:pPr>
            <w:r w:rsidRPr="00A77574">
              <w:t>03.01.20</w:t>
            </w:r>
          </w:p>
          <w:p w:rsidR="00DA2B59" w:rsidRPr="00A77574" w:rsidRDefault="00DA2B59" w:rsidP="00F36C94">
            <w:pPr>
              <w:jc w:val="center"/>
            </w:pPr>
            <w:r w:rsidRPr="00A77574">
              <w:lastRenderedPageBreak/>
              <w:t>9.00-12.00</w:t>
            </w:r>
          </w:p>
        </w:tc>
        <w:tc>
          <w:tcPr>
            <w:tcW w:w="2053" w:type="dxa"/>
          </w:tcPr>
          <w:p w:rsidR="00DA2B59" w:rsidRPr="00A77574" w:rsidRDefault="00DA2B59" w:rsidP="00DA2B59">
            <w:pPr>
              <w:jc w:val="center"/>
            </w:pPr>
            <w:r w:rsidRPr="00A77574">
              <w:lastRenderedPageBreak/>
              <w:t xml:space="preserve">МБОУ «Школа </w:t>
            </w:r>
            <w:r w:rsidRPr="00A77574">
              <w:lastRenderedPageBreak/>
              <w:t>№59»</w:t>
            </w:r>
          </w:p>
        </w:tc>
        <w:tc>
          <w:tcPr>
            <w:tcW w:w="1757" w:type="dxa"/>
          </w:tcPr>
          <w:p w:rsidR="00DA2B59" w:rsidRPr="00A77574" w:rsidRDefault="00DA2B59" w:rsidP="00F36C94">
            <w:pPr>
              <w:jc w:val="center"/>
            </w:pPr>
            <w:r w:rsidRPr="00A77574">
              <w:lastRenderedPageBreak/>
              <w:t xml:space="preserve">Сборная </w:t>
            </w:r>
            <w:r w:rsidRPr="00A77574">
              <w:lastRenderedPageBreak/>
              <w:t xml:space="preserve">школы </w:t>
            </w:r>
          </w:p>
          <w:p w:rsidR="00DA2B59" w:rsidRPr="00A77574" w:rsidRDefault="00DA2B59" w:rsidP="00F36C94">
            <w:pPr>
              <w:jc w:val="center"/>
            </w:pPr>
            <w:r w:rsidRPr="00A77574">
              <w:t>(7 классы)</w:t>
            </w:r>
          </w:p>
        </w:tc>
        <w:tc>
          <w:tcPr>
            <w:tcW w:w="2035" w:type="dxa"/>
          </w:tcPr>
          <w:p w:rsidR="00DA2B59" w:rsidRPr="00A77574" w:rsidRDefault="00DA2B59" w:rsidP="00F36C94">
            <w:pPr>
              <w:jc w:val="center"/>
            </w:pPr>
            <w:proofErr w:type="spellStart"/>
            <w:r w:rsidRPr="00A77574">
              <w:lastRenderedPageBreak/>
              <w:t>Букова</w:t>
            </w:r>
            <w:proofErr w:type="spellEnd"/>
            <w:r w:rsidRPr="00A77574">
              <w:t xml:space="preserve"> О.Ю.</w:t>
            </w:r>
          </w:p>
        </w:tc>
      </w:tr>
      <w:tr w:rsidR="00DA2B59" w:rsidRPr="00A77574" w:rsidTr="00DA2B59">
        <w:trPr>
          <w:trHeight w:val="726"/>
        </w:trPr>
        <w:tc>
          <w:tcPr>
            <w:tcW w:w="2641" w:type="dxa"/>
          </w:tcPr>
          <w:p w:rsidR="00DA2B59" w:rsidRPr="00A77574" w:rsidRDefault="00DA2B59" w:rsidP="00801024">
            <w:r w:rsidRPr="00A77574">
              <w:lastRenderedPageBreak/>
              <w:t>Посещение площадки спорт-порт</w:t>
            </w:r>
          </w:p>
        </w:tc>
        <w:tc>
          <w:tcPr>
            <w:tcW w:w="1935" w:type="dxa"/>
          </w:tcPr>
          <w:p w:rsidR="00DA2B59" w:rsidRPr="00A77574" w:rsidRDefault="00DA2B59" w:rsidP="00F36C94">
            <w:pPr>
              <w:jc w:val="center"/>
            </w:pPr>
            <w:r w:rsidRPr="00A77574">
              <w:t>29.12</w:t>
            </w:r>
          </w:p>
          <w:p w:rsidR="00DA2B59" w:rsidRPr="00A77574" w:rsidRDefault="00DA2B59" w:rsidP="0096247D">
            <w:pPr>
              <w:jc w:val="center"/>
            </w:pPr>
            <w:r w:rsidRPr="00A77574">
              <w:t>11.00</w:t>
            </w:r>
          </w:p>
        </w:tc>
        <w:tc>
          <w:tcPr>
            <w:tcW w:w="2053" w:type="dxa"/>
          </w:tcPr>
          <w:p w:rsidR="00DA2B59" w:rsidRPr="00A77574" w:rsidRDefault="00DA2B59" w:rsidP="00F36C94">
            <w:pPr>
              <w:jc w:val="center"/>
            </w:pPr>
            <w:r w:rsidRPr="00A77574">
              <w:t>Стадион «Нижний Новгород»</w:t>
            </w:r>
          </w:p>
        </w:tc>
        <w:tc>
          <w:tcPr>
            <w:tcW w:w="1757" w:type="dxa"/>
          </w:tcPr>
          <w:p w:rsidR="00DA2B59" w:rsidRPr="00A77574" w:rsidRDefault="00DA2B59" w:rsidP="00F36C94">
            <w:pPr>
              <w:jc w:val="center"/>
            </w:pPr>
            <w:r w:rsidRPr="00A77574">
              <w:t>11а</w:t>
            </w:r>
          </w:p>
          <w:p w:rsidR="00DA2B59" w:rsidRPr="00A77574" w:rsidRDefault="00DA2B59" w:rsidP="00F36C94">
            <w:pPr>
              <w:jc w:val="center"/>
            </w:pPr>
            <w:r w:rsidRPr="00A77574">
              <w:t>дети+ родители+ учитель</w:t>
            </w:r>
          </w:p>
        </w:tc>
        <w:tc>
          <w:tcPr>
            <w:tcW w:w="2035" w:type="dxa"/>
          </w:tcPr>
          <w:p w:rsidR="00DA2B59" w:rsidRPr="00A77574" w:rsidRDefault="00DA2B59" w:rsidP="00F36C94">
            <w:pPr>
              <w:jc w:val="center"/>
            </w:pPr>
            <w:proofErr w:type="spellStart"/>
            <w:r w:rsidRPr="00A77574">
              <w:t>Угланова</w:t>
            </w:r>
            <w:proofErr w:type="spellEnd"/>
            <w:r w:rsidRPr="00A77574">
              <w:t xml:space="preserve"> Н.В.</w:t>
            </w:r>
          </w:p>
          <w:p w:rsidR="00DA2B59" w:rsidRPr="00A77574" w:rsidRDefault="00DA2B59" w:rsidP="00F36C94">
            <w:pPr>
              <w:jc w:val="center"/>
            </w:pPr>
            <w:r w:rsidRPr="00A77574">
              <w:t>Совет родителей</w:t>
            </w:r>
          </w:p>
        </w:tc>
      </w:tr>
      <w:tr w:rsidR="00DA2B59" w:rsidRPr="00A77574" w:rsidTr="00DA2B59">
        <w:trPr>
          <w:trHeight w:val="726"/>
        </w:trPr>
        <w:tc>
          <w:tcPr>
            <w:tcW w:w="2641" w:type="dxa"/>
          </w:tcPr>
          <w:p w:rsidR="00DA2B59" w:rsidRPr="00A77574" w:rsidRDefault="00DA2B59" w:rsidP="00C666B0">
            <w:r w:rsidRPr="00A77574">
              <w:t xml:space="preserve">Классно-семейный выход </w:t>
            </w:r>
            <w:proofErr w:type="gramStart"/>
            <w:r w:rsidRPr="00A77574">
              <w:t>–к</w:t>
            </w:r>
            <w:proofErr w:type="gramEnd"/>
            <w:r w:rsidRPr="00A77574">
              <w:t xml:space="preserve">атание на коньках </w:t>
            </w:r>
          </w:p>
        </w:tc>
        <w:tc>
          <w:tcPr>
            <w:tcW w:w="1935" w:type="dxa"/>
          </w:tcPr>
          <w:p w:rsidR="00DA2B59" w:rsidRPr="00A77574" w:rsidRDefault="00DA2B59" w:rsidP="000961BB">
            <w:pPr>
              <w:jc w:val="center"/>
            </w:pPr>
            <w:r w:rsidRPr="00A77574">
              <w:t>08.01.</w:t>
            </w:r>
          </w:p>
          <w:p w:rsidR="00DA2B59" w:rsidRPr="00A77574" w:rsidRDefault="00DA2B59" w:rsidP="000961BB">
            <w:pPr>
              <w:jc w:val="center"/>
            </w:pPr>
            <w:r w:rsidRPr="00A77574">
              <w:t>11.00-14.00</w:t>
            </w:r>
          </w:p>
        </w:tc>
        <w:tc>
          <w:tcPr>
            <w:tcW w:w="2053" w:type="dxa"/>
          </w:tcPr>
          <w:p w:rsidR="00DA2B59" w:rsidRPr="00A77574" w:rsidRDefault="00DA2B59" w:rsidP="00C666B0">
            <w:pPr>
              <w:jc w:val="center"/>
            </w:pPr>
            <w:r w:rsidRPr="00A77574">
              <w:t>«Катушка»</w:t>
            </w:r>
          </w:p>
        </w:tc>
        <w:tc>
          <w:tcPr>
            <w:tcW w:w="1757" w:type="dxa"/>
          </w:tcPr>
          <w:p w:rsidR="00DA2B59" w:rsidRPr="00A77574" w:rsidRDefault="00DA2B59" w:rsidP="000961BB">
            <w:pPr>
              <w:jc w:val="center"/>
            </w:pPr>
            <w:r w:rsidRPr="00A77574">
              <w:t>8б</w:t>
            </w:r>
          </w:p>
          <w:p w:rsidR="00DA2B59" w:rsidRPr="00A77574" w:rsidRDefault="00DA2B59" w:rsidP="000961BB">
            <w:pPr>
              <w:jc w:val="center"/>
            </w:pPr>
            <w:r w:rsidRPr="00A77574">
              <w:t>дети+ родители+ учитель</w:t>
            </w:r>
          </w:p>
        </w:tc>
        <w:tc>
          <w:tcPr>
            <w:tcW w:w="2035" w:type="dxa"/>
          </w:tcPr>
          <w:p w:rsidR="00DA2B59" w:rsidRPr="00A77574" w:rsidRDefault="00DA2B59" w:rsidP="000961BB">
            <w:pPr>
              <w:jc w:val="center"/>
            </w:pPr>
            <w:r w:rsidRPr="00A77574">
              <w:t>Юматова Г.Н.</w:t>
            </w:r>
          </w:p>
          <w:p w:rsidR="00DA2B59" w:rsidRPr="00A77574" w:rsidRDefault="00DA2B59" w:rsidP="000961BB">
            <w:pPr>
              <w:jc w:val="center"/>
            </w:pPr>
            <w:r w:rsidRPr="00A77574">
              <w:t>Совет родителей</w:t>
            </w:r>
          </w:p>
        </w:tc>
      </w:tr>
      <w:tr w:rsidR="00DA2B59" w:rsidRPr="00A77574" w:rsidTr="00DA2B59">
        <w:trPr>
          <w:trHeight w:val="726"/>
        </w:trPr>
        <w:tc>
          <w:tcPr>
            <w:tcW w:w="2641" w:type="dxa"/>
          </w:tcPr>
          <w:p w:rsidR="00DA2B59" w:rsidRPr="00A77574" w:rsidRDefault="00DA2B59" w:rsidP="005452F6">
            <w:r w:rsidRPr="00A77574">
              <w:t xml:space="preserve">Классно-семейный выход </w:t>
            </w:r>
            <w:proofErr w:type="gramStart"/>
            <w:r w:rsidRPr="00A77574">
              <w:t>–к</w:t>
            </w:r>
            <w:proofErr w:type="gramEnd"/>
            <w:r w:rsidRPr="00A77574">
              <w:t xml:space="preserve">атание на коньках </w:t>
            </w:r>
          </w:p>
        </w:tc>
        <w:tc>
          <w:tcPr>
            <w:tcW w:w="1935" w:type="dxa"/>
          </w:tcPr>
          <w:p w:rsidR="00DA2B59" w:rsidRPr="00A77574" w:rsidRDefault="00DA2B59" w:rsidP="005452F6">
            <w:pPr>
              <w:jc w:val="center"/>
            </w:pPr>
            <w:r w:rsidRPr="00A77574">
              <w:t>08.01.</w:t>
            </w:r>
          </w:p>
          <w:p w:rsidR="00DA2B59" w:rsidRPr="00A77574" w:rsidRDefault="00DA2B59" w:rsidP="005452F6">
            <w:pPr>
              <w:jc w:val="center"/>
            </w:pPr>
            <w:r w:rsidRPr="00A77574">
              <w:t>11.00-14.00</w:t>
            </w:r>
          </w:p>
        </w:tc>
        <w:tc>
          <w:tcPr>
            <w:tcW w:w="2053" w:type="dxa"/>
          </w:tcPr>
          <w:p w:rsidR="00DA2B59" w:rsidRPr="00A77574" w:rsidRDefault="00DA2B59" w:rsidP="005452F6">
            <w:pPr>
              <w:jc w:val="center"/>
            </w:pPr>
            <w:r w:rsidRPr="00A77574">
              <w:t>«Катушка»</w:t>
            </w:r>
          </w:p>
        </w:tc>
        <w:tc>
          <w:tcPr>
            <w:tcW w:w="1757" w:type="dxa"/>
          </w:tcPr>
          <w:p w:rsidR="00DA2B59" w:rsidRPr="00A77574" w:rsidRDefault="00DA2B59" w:rsidP="005452F6">
            <w:pPr>
              <w:jc w:val="center"/>
            </w:pPr>
            <w:r w:rsidRPr="00A77574">
              <w:t>6в</w:t>
            </w:r>
          </w:p>
          <w:p w:rsidR="00DA2B59" w:rsidRPr="00A77574" w:rsidRDefault="00DA2B59" w:rsidP="005452F6">
            <w:pPr>
              <w:jc w:val="center"/>
            </w:pPr>
            <w:r w:rsidRPr="00A77574">
              <w:t>дети+ родители+ учитель</w:t>
            </w:r>
          </w:p>
        </w:tc>
        <w:tc>
          <w:tcPr>
            <w:tcW w:w="2035" w:type="dxa"/>
          </w:tcPr>
          <w:p w:rsidR="00DA2B59" w:rsidRPr="00A77574" w:rsidRDefault="00DA2B59" w:rsidP="005452F6">
            <w:pPr>
              <w:jc w:val="center"/>
            </w:pPr>
            <w:r w:rsidRPr="00A77574">
              <w:t>Матвеева Л.К.</w:t>
            </w:r>
          </w:p>
          <w:p w:rsidR="00DA2B59" w:rsidRPr="00A77574" w:rsidRDefault="00DA2B59" w:rsidP="005452F6">
            <w:pPr>
              <w:jc w:val="center"/>
            </w:pPr>
            <w:r w:rsidRPr="00A77574">
              <w:t>Совет родителей</w:t>
            </w:r>
          </w:p>
        </w:tc>
      </w:tr>
    </w:tbl>
    <w:p w:rsidR="00FE2D1F" w:rsidRPr="00A77574" w:rsidRDefault="00FE2D1F" w:rsidP="00FE2D1F">
      <w:pPr>
        <w:rPr>
          <w:color w:val="FF0000"/>
        </w:rPr>
      </w:pPr>
    </w:p>
    <w:p w:rsidR="005E57CC" w:rsidRPr="00A77574" w:rsidRDefault="005E57CC" w:rsidP="005E57CC">
      <w:pPr>
        <w:pStyle w:val="2"/>
        <w:rPr>
          <w:b/>
          <w:sz w:val="24"/>
        </w:rPr>
      </w:pPr>
      <w:r w:rsidRPr="00A77574">
        <w:rPr>
          <w:b/>
          <w:sz w:val="24"/>
        </w:rPr>
        <w:t>Режим работы кружков в каникулярное время</w:t>
      </w:r>
    </w:p>
    <w:p w:rsidR="005E57CC" w:rsidRPr="00A77574" w:rsidRDefault="005E57CC" w:rsidP="005E57CC">
      <w:pPr>
        <w:jc w:val="center"/>
        <w:rPr>
          <w:b/>
          <w:color w:val="FF0000"/>
        </w:rPr>
      </w:pPr>
    </w:p>
    <w:tbl>
      <w:tblPr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2767"/>
        <w:gridCol w:w="1713"/>
        <w:gridCol w:w="1691"/>
        <w:gridCol w:w="1460"/>
        <w:gridCol w:w="2209"/>
      </w:tblGrid>
      <w:tr w:rsidR="002C47CF" w:rsidRPr="00A77574" w:rsidTr="00ED2FA9">
        <w:tc>
          <w:tcPr>
            <w:tcW w:w="658" w:type="dxa"/>
          </w:tcPr>
          <w:p w:rsidR="005E57CC" w:rsidRPr="00A77574" w:rsidRDefault="005E57CC" w:rsidP="00ED2FA9">
            <w:pPr>
              <w:jc w:val="center"/>
            </w:pPr>
            <w:r w:rsidRPr="00A77574">
              <w:t>№</w:t>
            </w:r>
          </w:p>
          <w:p w:rsidR="005E57CC" w:rsidRPr="00A77574" w:rsidRDefault="005E57CC" w:rsidP="00ED2FA9">
            <w:pPr>
              <w:jc w:val="center"/>
            </w:pPr>
          </w:p>
        </w:tc>
        <w:tc>
          <w:tcPr>
            <w:tcW w:w="2767" w:type="dxa"/>
          </w:tcPr>
          <w:p w:rsidR="005E57CC" w:rsidRPr="00A77574" w:rsidRDefault="005E57CC" w:rsidP="00ED2FA9">
            <w:pPr>
              <w:jc w:val="center"/>
            </w:pPr>
            <w:r w:rsidRPr="00A77574">
              <w:t>Название кружка</w:t>
            </w:r>
          </w:p>
        </w:tc>
        <w:tc>
          <w:tcPr>
            <w:tcW w:w="1713" w:type="dxa"/>
          </w:tcPr>
          <w:p w:rsidR="005E57CC" w:rsidRPr="00A77574" w:rsidRDefault="005E57CC" w:rsidP="00ED2FA9">
            <w:r w:rsidRPr="00A77574">
              <w:t>Дата, время</w:t>
            </w:r>
          </w:p>
        </w:tc>
        <w:tc>
          <w:tcPr>
            <w:tcW w:w="1691" w:type="dxa"/>
          </w:tcPr>
          <w:p w:rsidR="005E57CC" w:rsidRPr="00A77574" w:rsidRDefault="005E57CC" w:rsidP="00ED2FA9">
            <w:pPr>
              <w:jc w:val="center"/>
            </w:pPr>
            <w:r w:rsidRPr="00A77574">
              <w:t>Место</w:t>
            </w:r>
          </w:p>
        </w:tc>
        <w:tc>
          <w:tcPr>
            <w:tcW w:w="1460" w:type="dxa"/>
          </w:tcPr>
          <w:p w:rsidR="005E57CC" w:rsidRPr="00A77574" w:rsidRDefault="005E57CC" w:rsidP="00ED2FA9">
            <w:pPr>
              <w:jc w:val="center"/>
            </w:pPr>
            <w:r w:rsidRPr="00A77574">
              <w:t xml:space="preserve">Классы </w:t>
            </w:r>
          </w:p>
        </w:tc>
        <w:tc>
          <w:tcPr>
            <w:tcW w:w="2209" w:type="dxa"/>
          </w:tcPr>
          <w:p w:rsidR="005E57CC" w:rsidRPr="00A77574" w:rsidRDefault="005E57CC" w:rsidP="00ED2FA9">
            <w:pPr>
              <w:jc w:val="center"/>
            </w:pPr>
            <w:r w:rsidRPr="00A77574">
              <w:t xml:space="preserve">Руководитель </w:t>
            </w:r>
          </w:p>
        </w:tc>
      </w:tr>
      <w:tr w:rsidR="005452F6" w:rsidRPr="00A77574" w:rsidTr="001928F0">
        <w:trPr>
          <w:trHeight w:val="391"/>
        </w:trPr>
        <w:tc>
          <w:tcPr>
            <w:tcW w:w="658" w:type="dxa"/>
          </w:tcPr>
          <w:p w:rsidR="005452F6" w:rsidRPr="00A77574" w:rsidRDefault="005452F6" w:rsidP="000961BB">
            <w:pPr>
              <w:jc w:val="center"/>
            </w:pPr>
            <w:r w:rsidRPr="00A77574">
              <w:t>1</w:t>
            </w:r>
          </w:p>
        </w:tc>
        <w:tc>
          <w:tcPr>
            <w:tcW w:w="2767" w:type="dxa"/>
          </w:tcPr>
          <w:p w:rsidR="005452F6" w:rsidRPr="00A77574" w:rsidRDefault="005452F6" w:rsidP="005452F6">
            <w:r w:rsidRPr="00A77574">
              <w:t>Я школьник</w:t>
            </w:r>
          </w:p>
        </w:tc>
        <w:tc>
          <w:tcPr>
            <w:tcW w:w="1713" w:type="dxa"/>
          </w:tcPr>
          <w:p w:rsidR="005452F6" w:rsidRPr="00A77574" w:rsidRDefault="005452F6" w:rsidP="005452F6">
            <w:r w:rsidRPr="00A77574">
              <w:t>10.01</w:t>
            </w:r>
          </w:p>
          <w:p w:rsidR="005452F6" w:rsidRPr="00A77574" w:rsidRDefault="005452F6" w:rsidP="005452F6">
            <w:r w:rsidRPr="00A77574">
              <w:t>11.00-11.40</w:t>
            </w:r>
          </w:p>
        </w:tc>
        <w:tc>
          <w:tcPr>
            <w:tcW w:w="1691" w:type="dxa"/>
          </w:tcPr>
          <w:p w:rsidR="005452F6" w:rsidRPr="00A77574" w:rsidRDefault="005452F6" w:rsidP="005452F6">
            <w:proofErr w:type="spellStart"/>
            <w:r w:rsidRPr="00A77574">
              <w:t>Каб</w:t>
            </w:r>
            <w:proofErr w:type="spellEnd"/>
            <w:r w:rsidRPr="00A77574">
              <w:t>. Психолога</w:t>
            </w:r>
          </w:p>
        </w:tc>
        <w:tc>
          <w:tcPr>
            <w:tcW w:w="1460" w:type="dxa"/>
          </w:tcPr>
          <w:p w:rsidR="005452F6" w:rsidRPr="00A77574" w:rsidRDefault="005452F6" w:rsidP="005452F6">
            <w:r w:rsidRPr="00A77574">
              <w:t>1 (2 группа)</w:t>
            </w:r>
          </w:p>
        </w:tc>
        <w:tc>
          <w:tcPr>
            <w:tcW w:w="2209" w:type="dxa"/>
          </w:tcPr>
          <w:p w:rsidR="005452F6" w:rsidRPr="00A77574" w:rsidRDefault="005452F6" w:rsidP="005452F6">
            <w:proofErr w:type="spellStart"/>
            <w:r w:rsidRPr="00A77574">
              <w:t>Тяпкова</w:t>
            </w:r>
            <w:proofErr w:type="spellEnd"/>
            <w:r w:rsidRPr="00A77574">
              <w:t xml:space="preserve"> И.Г.</w:t>
            </w:r>
          </w:p>
        </w:tc>
      </w:tr>
      <w:tr w:rsidR="005452F6" w:rsidRPr="00A77574" w:rsidTr="00ED2FA9">
        <w:tc>
          <w:tcPr>
            <w:tcW w:w="658" w:type="dxa"/>
          </w:tcPr>
          <w:p w:rsidR="005452F6" w:rsidRPr="00A77574" w:rsidRDefault="005452F6" w:rsidP="000961BB">
            <w:pPr>
              <w:jc w:val="center"/>
            </w:pPr>
            <w:r w:rsidRPr="00A77574">
              <w:t>2</w:t>
            </w:r>
          </w:p>
        </w:tc>
        <w:tc>
          <w:tcPr>
            <w:tcW w:w="2767" w:type="dxa"/>
          </w:tcPr>
          <w:p w:rsidR="005452F6" w:rsidRPr="00A77574" w:rsidRDefault="005452F6" w:rsidP="005452F6">
            <w:r w:rsidRPr="00A77574">
              <w:t>На пороге семьи</w:t>
            </w:r>
          </w:p>
        </w:tc>
        <w:tc>
          <w:tcPr>
            <w:tcW w:w="1713" w:type="dxa"/>
          </w:tcPr>
          <w:p w:rsidR="005452F6" w:rsidRPr="00A77574" w:rsidRDefault="005452F6" w:rsidP="005452F6">
            <w:r w:rsidRPr="00A77574">
              <w:t>10.01</w:t>
            </w:r>
          </w:p>
          <w:p w:rsidR="005452F6" w:rsidRPr="00A77574" w:rsidRDefault="005452F6" w:rsidP="005452F6">
            <w:r w:rsidRPr="00A77574">
              <w:t>12.00-12.40</w:t>
            </w:r>
          </w:p>
        </w:tc>
        <w:tc>
          <w:tcPr>
            <w:tcW w:w="1691" w:type="dxa"/>
          </w:tcPr>
          <w:p w:rsidR="005452F6" w:rsidRPr="00A77574" w:rsidRDefault="005452F6" w:rsidP="005452F6">
            <w:proofErr w:type="spellStart"/>
            <w:r w:rsidRPr="00A77574">
              <w:t>Каб</w:t>
            </w:r>
            <w:proofErr w:type="spellEnd"/>
            <w:r w:rsidRPr="00A77574">
              <w:t>. Психолога</w:t>
            </w:r>
          </w:p>
        </w:tc>
        <w:tc>
          <w:tcPr>
            <w:tcW w:w="1460" w:type="dxa"/>
          </w:tcPr>
          <w:p w:rsidR="005452F6" w:rsidRPr="00A77574" w:rsidRDefault="005452F6" w:rsidP="005452F6">
            <w:r w:rsidRPr="00A77574">
              <w:t xml:space="preserve">9 </w:t>
            </w:r>
            <w:proofErr w:type="spellStart"/>
            <w:r w:rsidRPr="00A77574">
              <w:t>кл</w:t>
            </w:r>
            <w:proofErr w:type="spellEnd"/>
          </w:p>
        </w:tc>
        <w:tc>
          <w:tcPr>
            <w:tcW w:w="2209" w:type="dxa"/>
          </w:tcPr>
          <w:p w:rsidR="005452F6" w:rsidRPr="00A77574" w:rsidRDefault="005452F6" w:rsidP="005452F6">
            <w:proofErr w:type="spellStart"/>
            <w:r w:rsidRPr="00A77574">
              <w:t>Тяпкова</w:t>
            </w:r>
            <w:proofErr w:type="spellEnd"/>
            <w:r w:rsidRPr="00A77574">
              <w:t xml:space="preserve"> И.Г.</w:t>
            </w:r>
          </w:p>
        </w:tc>
      </w:tr>
      <w:tr w:rsidR="005452F6" w:rsidRPr="00A77574" w:rsidTr="00ED2FA9">
        <w:tc>
          <w:tcPr>
            <w:tcW w:w="658" w:type="dxa"/>
          </w:tcPr>
          <w:p w:rsidR="005452F6" w:rsidRPr="00A77574" w:rsidRDefault="005452F6" w:rsidP="000961BB">
            <w:pPr>
              <w:jc w:val="center"/>
            </w:pPr>
            <w:r w:rsidRPr="00A77574">
              <w:t>3</w:t>
            </w:r>
          </w:p>
        </w:tc>
        <w:tc>
          <w:tcPr>
            <w:tcW w:w="2767" w:type="dxa"/>
          </w:tcPr>
          <w:p w:rsidR="005452F6" w:rsidRPr="00A77574" w:rsidRDefault="005452F6" w:rsidP="005452F6">
            <w:proofErr w:type="spellStart"/>
            <w:r w:rsidRPr="00A77574">
              <w:t>Самоделкин</w:t>
            </w:r>
            <w:proofErr w:type="spellEnd"/>
          </w:p>
        </w:tc>
        <w:tc>
          <w:tcPr>
            <w:tcW w:w="1713" w:type="dxa"/>
          </w:tcPr>
          <w:p w:rsidR="005452F6" w:rsidRPr="00A77574" w:rsidRDefault="005452F6" w:rsidP="005452F6">
            <w:r w:rsidRPr="00A77574">
              <w:t>10.01</w:t>
            </w:r>
          </w:p>
          <w:p w:rsidR="005452F6" w:rsidRPr="00A77574" w:rsidRDefault="005452F6" w:rsidP="005452F6">
            <w:r w:rsidRPr="00A77574">
              <w:t>11.30</w:t>
            </w:r>
          </w:p>
        </w:tc>
        <w:tc>
          <w:tcPr>
            <w:tcW w:w="1691" w:type="dxa"/>
          </w:tcPr>
          <w:p w:rsidR="005452F6" w:rsidRPr="00A77574" w:rsidRDefault="005452F6" w:rsidP="005452F6">
            <w:proofErr w:type="spellStart"/>
            <w:r w:rsidRPr="00A77574">
              <w:t>Каб</w:t>
            </w:r>
            <w:proofErr w:type="spellEnd"/>
            <w:r w:rsidRPr="00A77574">
              <w:t>.     №42</w:t>
            </w:r>
          </w:p>
        </w:tc>
        <w:tc>
          <w:tcPr>
            <w:tcW w:w="1460" w:type="dxa"/>
          </w:tcPr>
          <w:p w:rsidR="005452F6" w:rsidRPr="00A77574" w:rsidRDefault="005452F6" w:rsidP="005452F6">
            <w:r w:rsidRPr="00A77574">
              <w:t>3б</w:t>
            </w:r>
          </w:p>
        </w:tc>
        <w:tc>
          <w:tcPr>
            <w:tcW w:w="2209" w:type="dxa"/>
          </w:tcPr>
          <w:p w:rsidR="005452F6" w:rsidRPr="00A77574" w:rsidRDefault="005452F6" w:rsidP="005452F6">
            <w:r w:rsidRPr="00A77574">
              <w:t>Калачева И.В.</w:t>
            </w:r>
          </w:p>
        </w:tc>
      </w:tr>
      <w:tr w:rsidR="005452F6" w:rsidRPr="00A77574" w:rsidTr="00ED2FA9">
        <w:tc>
          <w:tcPr>
            <w:tcW w:w="658" w:type="dxa"/>
          </w:tcPr>
          <w:p w:rsidR="005452F6" w:rsidRPr="00A77574" w:rsidRDefault="005452F6" w:rsidP="000961BB">
            <w:pPr>
              <w:jc w:val="center"/>
            </w:pPr>
            <w:r w:rsidRPr="00A77574">
              <w:t>4</w:t>
            </w:r>
          </w:p>
        </w:tc>
        <w:tc>
          <w:tcPr>
            <w:tcW w:w="2767" w:type="dxa"/>
          </w:tcPr>
          <w:p w:rsidR="005452F6" w:rsidRPr="00A77574" w:rsidRDefault="005452F6" w:rsidP="005452F6">
            <w:r w:rsidRPr="00A77574">
              <w:t>В мире искусства</w:t>
            </w:r>
          </w:p>
        </w:tc>
        <w:tc>
          <w:tcPr>
            <w:tcW w:w="1713" w:type="dxa"/>
          </w:tcPr>
          <w:p w:rsidR="005452F6" w:rsidRPr="00A77574" w:rsidRDefault="005452F6" w:rsidP="005452F6">
            <w:r w:rsidRPr="00A77574">
              <w:t>10.01</w:t>
            </w:r>
          </w:p>
          <w:p w:rsidR="005452F6" w:rsidRPr="00A77574" w:rsidRDefault="005452F6" w:rsidP="005452F6">
            <w:r w:rsidRPr="00A77574">
              <w:t>11.30</w:t>
            </w:r>
          </w:p>
        </w:tc>
        <w:tc>
          <w:tcPr>
            <w:tcW w:w="1691" w:type="dxa"/>
          </w:tcPr>
          <w:p w:rsidR="005452F6" w:rsidRPr="00A77574" w:rsidRDefault="005452F6" w:rsidP="005452F6">
            <w:r w:rsidRPr="00A77574">
              <w:t>Каб.№24</w:t>
            </w:r>
          </w:p>
        </w:tc>
        <w:tc>
          <w:tcPr>
            <w:tcW w:w="1460" w:type="dxa"/>
          </w:tcPr>
          <w:p w:rsidR="005452F6" w:rsidRPr="00A77574" w:rsidRDefault="005452F6" w:rsidP="005452F6">
            <w:r w:rsidRPr="00A77574">
              <w:t>4в</w:t>
            </w:r>
          </w:p>
        </w:tc>
        <w:tc>
          <w:tcPr>
            <w:tcW w:w="2209" w:type="dxa"/>
          </w:tcPr>
          <w:p w:rsidR="005452F6" w:rsidRPr="00A77574" w:rsidRDefault="005452F6" w:rsidP="005452F6">
            <w:r w:rsidRPr="00A77574">
              <w:t>Путилина Н.М.</w:t>
            </w:r>
          </w:p>
        </w:tc>
      </w:tr>
      <w:tr w:rsidR="005452F6" w:rsidRPr="00A77574" w:rsidTr="00ED2FA9">
        <w:tc>
          <w:tcPr>
            <w:tcW w:w="658" w:type="dxa"/>
          </w:tcPr>
          <w:p w:rsidR="005452F6" w:rsidRPr="00A77574" w:rsidRDefault="005452F6" w:rsidP="000961BB">
            <w:pPr>
              <w:jc w:val="center"/>
            </w:pPr>
            <w:r w:rsidRPr="00A77574">
              <w:t>5</w:t>
            </w:r>
          </w:p>
        </w:tc>
        <w:tc>
          <w:tcPr>
            <w:tcW w:w="2767" w:type="dxa"/>
          </w:tcPr>
          <w:p w:rsidR="005452F6" w:rsidRPr="00A77574" w:rsidRDefault="005452F6" w:rsidP="005452F6">
            <w:r w:rsidRPr="00A77574">
              <w:t>Эрудит</w:t>
            </w:r>
          </w:p>
        </w:tc>
        <w:tc>
          <w:tcPr>
            <w:tcW w:w="1713" w:type="dxa"/>
          </w:tcPr>
          <w:p w:rsidR="005452F6" w:rsidRPr="00A77574" w:rsidRDefault="005452F6" w:rsidP="005452F6">
            <w:r w:rsidRPr="00A77574">
              <w:t>10.01.</w:t>
            </w:r>
          </w:p>
          <w:p w:rsidR="005452F6" w:rsidRPr="00A77574" w:rsidRDefault="005452F6" w:rsidP="005452F6">
            <w:r w:rsidRPr="00A77574">
              <w:t>11.30</w:t>
            </w:r>
          </w:p>
        </w:tc>
        <w:tc>
          <w:tcPr>
            <w:tcW w:w="1691" w:type="dxa"/>
          </w:tcPr>
          <w:p w:rsidR="005452F6" w:rsidRPr="00A77574" w:rsidRDefault="005452F6" w:rsidP="005452F6">
            <w:r w:rsidRPr="00A77574">
              <w:t>Каб.№25</w:t>
            </w:r>
          </w:p>
        </w:tc>
        <w:tc>
          <w:tcPr>
            <w:tcW w:w="1460" w:type="dxa"/>
          </w:tcPr>
          <w:p w:rsidR="005452F6" w:rsidRPr="00A77574" w:rsidRDefault="005452F6" w:rsidP="005452F6">
            <w:r w:rsidRPr="00A77574">
              <w:t>4б</w:t>
            </w:r>
          </w:p>
        </w:tc>
        <w:tc>
          <w:tcPr>
            <w:tcW w:w="2209" w:type="dxa"/>
          </w:tcPr>
          <w:p w:rsidR="005452F6" w:rsidRPr="00A77574" w:rsidRDefault="005452F6" w:rsidP="005452F6">
            <w:r w:rsidRPr="00A77574">
              <w:t>Широкова Е.В.</w:t>
            </w:r>
          </w:p>
        </w:tc>
      </w:tr>
    </w:tbl>
    <w:p w:rsidR="008806D8" w:rsidRDefault="008806D8" w:rsidP="005E57CC">
      <w:pPr>
        <w:jc w:val="center"/>
        <w:rPr>
          <w:b/>
        </w:rPr>
      </w:pPr>
    </w:p>
    <w:p w:rsidR="005E57CC" w:rsidRPr="00A77574" w:rsidRDefault="005E57CC" w:rsidP="005E57CC">
      <w:pPr>
        <w:jc w:val="center"/>
        <w:rPr>
          <w:b/>
        </w:rPr>
      </w:pPr>
      <w:r w:rsidRPr="00A77574">
        <w:rPr>
          <w:b/>
        </w:rPr>
        <w:t>Профилактика  асоциального поведения</w:t>
      </w:r>
      <w:r w:rsidR="009170DD" w:rsidRPr="00A77574">
        <w:rPr>
          <w:b/>
        </w:rPr>
        <w:t>, работа с родителями</w:t>
      </w:r>
    </w:p>
    <w:p w:rsidR="005E57CC" w:rsidRPr="00A77574" w:rsidRDefault="005E57CC" w:rsidP="005E57CC">
      <w:pPr>
        <w:jc w:val="center"/>
        <w:rPr>
          <w:color w:val="FF000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3321"/>
        <w:gridCol w:w="1732"/>
        <w:gridCol w:w="1811"/>
        <w:gridCol w:w="3119"/>
      </w:tblGrid>
      <w:tr w:rsidR="002C47CF" w:rsidRPr="00A77574" w:rsidTr="008806D8">
        <w:tc>
          <w:tcPr>
            <w:tcW w:w="615" w:type="dxa"/>
          </w:tcPr>
          <w:p w:rsidR="005E57CC" w:rsidRPr="00A77574" w:rsidRDefault="005E57CC" w:rsidP="00ED2FA9">
            <w:pPr>
              <w:jc w:val="center"/>
            </w:pPr>
          </w:p>
          <w:p w:rsidR="005E57CC" w:rsidRPr="00A77574" w:rsidRDefault="005E57CC" w:rsidP="00ED2FA9">
            <w:pPr>
              <w:jc w:val="center"/>
            </w:pPr>
            <w:r w:rsidRPr="00A77574">
              <w:t>№</w:t>
            </w:r>
          </w:p>
          <w:p w:rsidR="005E57CC" w:rsidRPr="00A77574" w:rsidRDefault="005E57CC" w:rsidP="00ED2FA9">
            <w:pPr>
              <w:jc w:val="center"/>
            </w:pPr>
          </w:p>
        </w:tc>
        <w:tc>
          <w:tcPr>
            <w:tcW w:w="3321" w:type="dxa"/>
          </w:tcPr>
          <w:p w:rsidR="005E57CC" w:rsidRPr="00A77574" w:rsidRDefault="005E57CC" w:rsidP="00ED2FA9">
            <w:pPr>
              <w:jc w:val="center"/>
            </w:pPr>
          </w:p>
          <w:p w:rsidR="005E57CC" w:rsidRPr="00A77574" w:rsidRDefault="005E57CC" w:rsidP="00ED2FA9">
            <w:pPr>
              <w:jc w:val="center"/>
            </w:pPr>
            <w:r w:rsidRPr="00A77574">
              <w:t>Название мероприятия</w:t>
            </w:r>
          </w:p>
        </w:tc>
        <w:tc>
          <w:tcPr>
            <w:tcW w:w="1732" w:type="dxa"/>
          </w:tcPr>
          <w:p w:rsidR="005E57CC" w:rsidRPr="00A77574" w:rsidRDefault="005E57CC" w:rsidP="00ED2FA9">
            <w:pPr>
              <w:jc w:val="center"/>
            </w:pPr>
          </w:p>
          <w:p w:rsidR="005E57CC" w:rsidRPr="00A77574" w:rsidRDefault="005E57CC" w:rsidP="00ED2FA9">
            <w:pPr>
              <w:jc w:val="center"/>
            </w:pPr>
            <w:r w:rsidRPr="00A77574">
              <w:t xml:space="preserve">Дата </w:t>
            </w:r>
          </w:p>
        </w:tc>
        <w:tc>
          <w:tcPr>
            <w:tcW w:w="1811" w:type="dxa"/>
          </w:tcPr>
          <w:p w:rsidR="005E57CC" w:rsidRPr="00A77574" w:rsidRDefault="005E57CC" w:rsidP="00ED2FA9">
            <w:pPr>
              <w:jc w:val="center"/>
            </w:pPr>
          </w:p>
          <w:p w:rsidR="005E57CC" w:rsidRPr="00A77574" w:rsidRDefault="005E57CC" w:rsidP="00ED2FA9">
            <w:pPr>
              <w:jc w:val="center"/>
            </w:pPr>
            <w:r w:rsidRPr="00A77574">
              <w:t xml:space="preserve">Время </w:t>
            </w:r>
          </w:p>
        </w:tc>
        <w:tc>
          <w:tcPr>
            <w:tcW w:w="3119" w:type="dxa"/>
          </w:tcPr>
          <w:p w:rsidR="005E57CC" w:rsidRPr="00A77574" w:rsidRDefault="005E57CC" w:rsidP="00ED2FA9">
            <w:pPr>
              <w:jc w:val="center"/>
            </w:pPr>
          </w:p>
          <w:p w:rsidR="005E57CC" w:rsidRPr="00A77574" w:rsidRDefault="005E57CC" w:rsidP="00ED2FA9">
            <w:pPr>
              <w:jc w:val="center"/>
            </w:pPr>
            <w:r w:rsidRPr="00A77574">
              <w:t xml:space="preserve">Ответственный </w:t>
            </w:r>
          </w:p>
        </w:tc>
      </w:tr>
      <w:tr w:rsidR="00CC3942" w:rsidRPr="00A77574" w:rsidTr="008806D8">
        <w:tc>
          <w:tcPr>
            <w:tcW w:w="615" w:type="dxa"/>
          </w:tcPr>
          <w:p w:rsidR="00CC3942" w:rsidRPr="00A77574" w:rsidRDefault="00CC3942" w:rsidP="00ED2FA9">
            <w:pPr>
              <w:jc w:val="center"/>
            </w:pPr>
            <w:r w:rsidRPr="00A77574">
              <w:t>1.</w:t>
            </w:r>
          </w:p>
        </w:tc>
        <w:tc>
          <w:tcPr>
            <w:tcW w:w="3321" w:type="dxa"/>
          </w:tcPr>
          <w:p w:rsidR="00CC3942" w:rsidRPr="00A77574" w:rsidRDefault="00CC3942" w:rsidP="00CC3942">
            <w:r w:rsidRPr="00A77574">
              <w:t xml:space="preserve">Рейды в семьи, «группы риска» </w:t>
            </w:r>
          </w:p>
        </w:tc>
        <w:tc>
          <w:tcPr>
            <w:tcW w:w="1732" w:type="dxa"/>
          </w:tcPr>
          <w:p w:rsidR="00CC3942" w:rsidRPr="00A77574" w:rsidRDefault="00CC3942" w:rsidP="00ED2FA9">
            <w:pPr>
              <w:jc w:val="center"/>
            </w:pPr>
            <w:r w:rsidRPr="00A77574">
              <w:t>Весь период</w:t>
            </w:r>
          </w:p>
        </w:tc>
        <w:tc>
          <w:tcPr>
            <w:tcW w:w="1811" w:type="dxa"/>
          </w:tcPr>
          <w:p w:rsidR="00CC3942" w:rsidRPr="00A77574" w:rsidRDefault="00CC3942" w:rsidP="005452F6">
            <w:pPr>
              <w:jc w:val="center"/>
            </w:pPr>
            <w:r w:rsidRPr="00A77574">
              <w:t>12.00-17.00</w:t>
            </w:r>
          </w:p>
        </w:tc>
        <w:tc>
          <w:tcPr>
            <w:tcW w:w="3119" w:type="dxa"/>
          </w:tcPr>
          <w:p w:rsidR="00CC3942" w:rsidRPr="00A77574" w:rsidRDefault="00CC3942" w:rsidP="00CC3942">
            <w:pPr>
              <w:jc w:val="center"/>
            </w:pPr>
            <w:r w:rsidRPr="00A77574">
              <w:t>Матвеева Л. К.</w:t>
            </w:r>
          </w:p>
          <w:p w:rsidR="00CC3942" w:rsidRPr="00A77574" w:rsidRDefault="00CC3942" w:rsidP="00CC3942">
            <w:pPr>
              <w:jc w:val="center"/>
            </w:pPr>
            <w:r w:rsidRPr="00A77574">
              <w:t xml:space="preserve">Соц. педагог </w:t>
            </w:r>
          </w:p>
        </w:tc>
      </w:tr>
      <w:tr w:rsidR="00CC3942" w:rsidRPr="00A77574" w:rsidTr="008806D8">
        <w:tc>
          <w:tcPr>
            <w:tcW w:w="615" w:type="dxa"/>
          </w:tcPr>
          <w:p w:rsidR="00CC3942" w:rsidRPr="00A77574" w:rsidRDefault="00CC3942" w:rsidP="00ED2FA9">
            <w:pPr>
              <w:jc w:val="center"/>
            </w:pPr>
            <w:r w:rsidRPr="00A77574">
              <w:t>2.</w:t>
            </w:r>
          </w:p>
        </w:tc>
        <w:tc>
          <w:tcPr>
            <w:tcW w:w="3321" w:type="dxa"/>
          </w:tcPr>
          <w:p w:rsidR="00CC3942" w:rsidRPr="00A77574" w:rsidRDefault="00CC3942" w:rsidP="005452F6">
            <w:r w:rsidRPr="00A77574">
              <w:t>Социально-психологическое консультирование законных представителей</w:t>
            </w:r>
          </w:p>
        </w:tc>
        <w:tc>
          <w:tcPr>
            <w:tcW w:w="1732" w:type="dxa"/>
          </w:tcPr>
          <w:p w:rsidR="00CC3942" w:rsidRPr="00A77574" w:rsidRDefault="00CC3942" w:rsidP="005452F6">
            <w:pPr>
              <w:jc w:val="center"/>
            </w:pPr>
            <w:r w:rsidRPr="00A77574">
              <w:t>10.01.2020</w:t>
            </w:r>
          </w:p>
        </w:tc>
        <w:tc>
          <w:tcPr>
            <w:tcW w:w="1811" w:type="dxa"/>
          </w:tcPr>
          <w:p w:rsidR="00CC3942" w:rsidRPr="00A77574" w:rsidRDefault="00CC3942" w:rsidP="005452F6">
            <w:pPr>
              <w:jc w:val="center"/>
            </w:pPr>
            <w:r w:rsidRPr="00A77574">
              <w:t>В течение дня</w:t>
            </w:r>
          </w:p>
        </w:tc>
        <w:tc>
          <w:tcPr>
            <w:tcW w:w="3119" w:type="dxa"/>
          </w:tcPr>
          <w:p w:rsidR="00CC3942" w:rsidRPr="00A77574" w:rsidRDefault="00CC3942" w:rsidP="005452F6">
            <w:pPr>
              <w:jc w:val="center"/>
            </w:pPr>
            <w:r w:rsidRPr="00A77574">
              <w:t>Матвеева Л. К.</w:t>
            </w:r>
          </w:p>
          <w:p w:rsidR="00CC3942" w:rsidRPr="00A77574" w:rsidRDefault="00CC3942" w:rsidP="005452F6">
            <w:pPr>
              <w:jc w:val="center"/>
            </w:pPr>
            <w:r w:rsidRPr="00A77574">
              <w:t xml:space="preserve"> Соц. педагог </w:t>
            </w:r>
          </w:p>
        </w:tc>
      </w:tr>
      <w:tr w:rsidR="00CC3942" w:rsidRPr="00A77574" w:rsidTr="008806D8">
        <w:tc>
          <w:tcPr>
            <w:tcW w:w="615" w:type="dxa"/>
          </w:tcPr>
          <w:p w:rsidR="00CC3942" w:rsidRPr="00A77574" w:rsidRDefault="00CC3942" w:rsidP="000961BB">
            <w:pPr>
              <w:jc w:val="center"/>
            </w:pPr>
            <w:r w:rsidRPr="00A77574">
              <w:t>3</w:t>
            </w:r>
          </w:p>
        </w:tc>
        <w:tc>
          <w:tcPr>
            <w:tcW w:w="3321" w:type="dxa"/>
          </w:tcPr>
          <w:p w:rsidR="00CC3942" w:rsidRPr="00A77574" w:rsidRDefault="00CC3942" w:rsidP="005452F6">
            <w:pPr>
              <w:jc w:val="both"/>
            </w:pPr>
            <w:r w:rsidRPr="00A77574">
              <w:t>Дежурство родительского патруля</w:t>
            </w:r>
          </w:p>
        </w:tc>
        <w:tc>
          <w:tcPr>
            <w:tcW w:w="1732" w:type="dxa"/>
          </w:tcPr>
          <w:p w:rsidR="00CC3942" w:rsidRPr="00A77574" w:rsidRDefault="00CC3942" w:rsidP="005452F6">
            <w:pPr>
              <w:jc w:val="center"/>
            </w:pPr>
            <w:r w:rsidRPr="00A77574">
              <w:t>25.12.</w:t>
            </w:r>
          </w:p>
          <w:p w:rsidR="00CC3942" w:rsidRPr="00A77574" w:rsidRDefault="00CC3942" w:rsidP="005452F6">
            <w:pPr>
              <w:jc w:val="center"/>
            </w:pPr>
            <w:r w:rsidRPr="00A77574">
              <w:t>(по графику)</w:t>
            </w:r>
          </w:p>
          <w:p w:rsidR="00CC3942" w:rsidRPr="00A77574" w:rsidRDefault="00CC3942" w:rsidP="005452F6">
            <w:pPr>
              <w:jc w:val="center"/>
            </w:pPr>
            <w:r w:rsidRPr="00A77574">
              <w:t>03.01-11.01 (по согласованию)</w:t>
            </w:r>
          </w:p>
        </w:tc>
        <w:tc>
          <w:tcPr>
            <w:tcW w:w="1811" w:type="dxa"/>
          </w:tcPr>
          <w:p w:rsidR="00CC3942" w:rsidRPr="00A77574" w:rsidRDefault="00CC3942" w:rsidP="005452F6">
            <w:pPr>
              <w:jc w:val="center"/>
            </w:pPr>
            <w:r w:rsidRPr="00A77574">
              <w:t>19.00-21.00</w:t>
            </w:r>
          </w:p>
        </w:tc>
        <w:tc>
          <w:tcPr>
            <w:tcW w:w="3119" w:type="dxa"/>
          </w:tcPr>
          <w:p w:rsidR="00CC3942" w:rsidRPr="00A77574" w:rsidRDefault="00CC3942" w:rsidP="005452F6">
            <w:pPr>
              <w:jc w:val="center"/>
            </w:pPr>
            <w:proofErr w:type="spellStart"/>
            <w:r w:rsidRPr="00A77574">
              <w:t>Кл</w:t>
            </w:r>
            <w:proofErr w:type="gramStart"/>
            <w:r w:rsidRPr="00A77574">
              <w:t>.р</w:t>
            </w:r>
            <w:proofErr w:type="gramEnd"/>
            <w:r w:rsidRPr="00A77574">
              <w:t>уководители</w:t>
            </w:r>
            <w:proofErr w:type="spellEnd"/>
          </w:p>
        </w:tc>
      </w:tr>
      <w:tr w:rsidR="006B185F" w:rsidRPr="00A77574" w:rsidTr="008806D8">
        <w:tc>
          <w:tcPr>
            <w:tcW w:w="615" w:type="dxa"/>
          </w:tcPr>
          <w:p w:rsidR="006B185F" w:rsidRPr="00A77574" w:rsidRDefault="006B185F" w:rsidP="000961BB">
            <w:pPr>
              <w:jc w:val="center"/>
            </w:pPr>
            <w:r w:rsidRPr="00A77574">
              <w:t>4.</w:t>
            </w:r>
          </w:p>
        </w:tc>
        <w:tc>
          <w:tcPr>
            <w:tcW w:w="3321" w:type="dxa"/>
          </w:tcPr>
          <w:p w:rsidR="006B185F" w:rsidRPr="00A77574" w:rsidRDefault="006B185F" w:rsidP="005452F6">
            <w:pPr>
              <w:jc w:val="both"/>
            </w:pPr>
            <w:r w:rsidRPr="00A77574">
              <w:t>Работа с трудными подростками, консультации родителей (по запросу)</w:t>
            </w:r>
          </w:p>
        </w:tc>
        <w:tc>
          <w:tcPr>
            <w:tcW w:w="1732" w:type="dxa"/>
          </w:tcPr>
          <w:p w:rsidR="006B185F" w:rsidRPr="00A77574" w:rsidRDefault="006B185F" w:rsidP="005452F6">
            <w:pPr>
              <w:jc w:val="center"/>
            </w:pPr>
            <w:r w:rsidRPr="00A77574">
              <w:t>30.12</w:t>
            </w:r>
          </w:p>
          <w:p w:rsidR="006B185F" w:rsidRPr="00A77574" w:rsidRDefault="006B185F" w:rsidP="005452F6">
            <w:pPr>
              <w:jc w:val="center"/>
            </w:pPr>
          </w:p>
        </w:tc>
        <w:tc>
          <w:tcPr>
            <w:tcW w:w="1811" w:type="dxa"/>
          </w:tcPr>
          <w:p w:rsidR="006B185F" w:rsidRPr="00A77574" w:rsidRDefault="006B185F" w:rsidP="005452F6">
            <w:pPr>
              <w:jc w:val="center"/>
            </w:pPr>
            <w:r w:rsidRPr="00A77574">
              <w:t>8.00-11.00</w:t>
            </w:r>
          </w:p>
          <w:p w:rsidR="006B185F" w:rsidRPr="00A77574" w:rsidRDefault="006B185F" w:rsidP="005452F6">
            <w:pPr>
              <w:jc w:val="center"/>
            </w:pPr>
          </w:p>
        </w:tc>
        <w:tc>
          <w:tcPr>
            <w:tcW w:w="3119" w:type="dxa"/>
          </w:tcPr>
          <w:p w:rsidR="006B185F" w:rsidRPr="00A77574" w:rsidRDefault="006B185F" w:rsidP="005452F6">
            <w:pPr>
              <w:jc w:val="center"/>
            </w:pPr>
            <w:proofErr w:type="spellStart"/>
            <w:r w:rsidRPr="00A77574">
              <w:t>Тяпкова</w:t>
            </w:r>
            <w:proofErr w:type="spellEnd"/>
            <w:r w:rsidRPr="00A77574">
              <w:t xml:space="preserve"> И.Г.</w:t>
            </w:r>
          </w:p>
          <w:p w:rsidR="006B185F" w:rsidRPr="00A77574" w:rsidRDefault="006B185F" w:rsidP="005452F6">
            <w:pPr>
              <w:jc w:val="center"/>
            </w:pPr>
            <w:r w:rsidRPr="00A77574">
              <w:t>Педагог-психолог</w:t>
            </w:r>
          </w:p>
        </w:tc>
      </w:tr>
    </w:tbl>
    <w:p w:rsidR="005E57CC" w:rsidRPr="00A77574" w:rsidRDefault="005E57CC" w:rsidP="005E57CC">
      <w:pPr>
        <w:jc w:val="center"/>
        <w:rPr>
          <w:b/>
        </w:rPr>
      </w:pPr>
      <w:r w:rsidRPr="00A77574">
        <w:rPr>
          <w:b/>
        </w:rPr>
        <w:t>Работа библиотеки в зимние каникулы</w:t>
      </w:r>
      <w:r w:rsidR="00083664" w:rsidRPr="00A77574">
        <w:rPr>
          <w:b/>
        </w:rPr>
        <w:t xml:space="preserve"> по графику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6545"/>
        <w:gridCol w:w="2075"/>
      </w:tblGrid>
      <w:tr w:rsidR="002C47CF" w:rsidRPr="00A77574" w:rsidTr="00AE5A23">
        <w:tc>
          <w:tcPr>
            <w:tcW w:w="1978" w:type="dxa"/>
          </w:tcPr>
          <w:p w:rsidR="005E57CC" w:rsidRPr="00A77574" w:rsidRDefault="005E57CC" w:rsidP="00ED2FA9">
            <w:pPr>
              <w:jc w:val="center"/>
            </w:pPr>
            <w:r w:rsidRPr="00A77574">
              <w:t xml:space="preserve">Дата </w:t>
            </w:r>
          </w:p>
        </w:tc>
        <w:tc>
          <w:tcPr>
            <w:tcW w:w="6545" w:type="dxa"/>
          </w:tcPr>
          <w:p w:rsidR="005E57CC" w:rsidRPr="00A77574" w:rsidRDefault="005E57CC" w:rsidP="00ED2FA9">
            <w:pPr>
              <w:jc w:val="center"/>
            </w:pPr>
            <w:r w:rsidRPr="00A77574">
              <w:t>Название мероприятий</w:t>
            </w:r>
          </w:p>
        </w:tc>
        <w:tc>
          <w:tcPr>
            <w:tcW w:w="2075" w:type="dxa"/>
          </w:tcPr>
          <w:p w:rsidR="005E57CC" w:rsidRPr="00A77574" w:rsidRDefault="005E57CC" w:rsidP="00ED2FA9">
            <w:pPr>
              <w:jc w:val="center"/>
            </w:pPr>
            <w:r w:rsidRPr="00A77574">
              <w:t>класс</w:t>
            </w:r>
          </w:p>
        </w:tc>
      </w:tr>
      <w:tr w:rsidR="002C47CF" w:rsidRPr="00A77574" w:rsidTr="00AE5A23">
        <w:tc>
          <w:tcPr>
            <w:tcW w:w="1978" w:type="dxa"/>
          </w:tcPr>
          <w:p w:rsidR="003462B4" w:rsidRPr="00A77574" w:rsidRDefault="00EF22DB" w:rsidP="003462B4">
            <w:pPr>
              <w:jc w:val="center"/>
            </w:pPr>
            <w:r w:rsidRPr="00A77574">
              <w:t>1</w:t>
            </w:r>
            <w:r w:rsidR="002C47CF" w:rsidRPr="00A77574">
              <w:t>0</w:t>
            </w:r>
            <w:r w:rsidRPr="00A77574">
              <w:t>.01</w:t>
            </w:r>
          </w:p>
          <w:p w:rsidR="003D3E55" w:rsidRPr="00A77574" w:rsidRDefault="003D3E55" w:rsidP="003462B4">
            <w:pPr>
              <w:jc w:val="center"/>
            </w:pPr>
            <w:r w:rsidRPr="00A77574">
              <w:t>1</w:t>
            </w:r>
            <w:r w:rsidR="00EF22DB" w:rsidRPr="00A77574">
              <w:t>1</w:t>
            </w:r>
            <w:r w:rsidRPr="00A77574">
              <w:t>.0</w:t>
            </w:r>
            <w:r w:rsidR="009665C5" w:rsidRPr="00A77574">
              <w:t>0</w:t>
            </w:r>
          </w:p>
        </w:tc>
        <w:tc>
          <w:tcPr>
            <w:tcW w:w="6545" w:type="dxa"/>
          </w:tcPr>
          <w:p w:rsidR="003D3E55" w:rsidRPr="00A77574" w:rsidRDefault="009665C5" w:rsidP="002C47CF">
            <w:pPr>
              <w:jc w:val="center"/>
            </w:pPr>
            <w:r w:rsidRPr="00A77574">
              <w:t>«</w:t>
            </w:r>
            <w:r w:rsidR="00EF22DB" w:rsidRPr="00A77574">
              <w:t xml:space="preserve">Рождественские </w:t>
            </w:r>
            <w:r w:rsidR="002C47CF" w:rsidRPr="00A77574">
              <w:t>посиделки</w:t>
            </w:r>
            <w:r w:rsidR="00597E3D" w:rsidRPr="00A77574">
              <w:t>»</w:t>
            </w:r>
          </w:p>
        </w:tc>
        <w:tc>
          <w:tcPr>
            <w:tcW w:w="2075" w:type="dxa"/>
          </w:tcPr>
          <w:p w:rsidR="003D3E55" w:rsidRPr="00A77574" w:rsidRDefault="00EB143E" w:rsidP="00ED2FA9">
            <w:pPr>
              <w:jc w:val="center"/>
            </w:pPr>
            <w:r w:rsidRPr="00A77574">
              <w:t>7</w:t>
            </w:r>
            <w:r w:rsidR="00EF22DB" w:rsidRPr="00A77574">
              <w:t>в</w:t>
            </w:r>
          </w:p>
        </w:tc>
      </w:tr>
      <w:tr w:rsidR="00472E70" w:rsidRPr="00A77574" w:rsidTr="00AE5A23">
        <w:tc>
          <w:tcPr>
            <w:tcW w:w="1978" w:type="dxa"/>
          </w:tcPr>
          <w:p w:rsidR="00C10197" w:rsidRPr="00A77574" w:rsidRDefault="00EF22DB" w:rsidP="008806D8">
            <w:pPr>
              <w:jc w:val="center"/>
            </w:pPr>
            <w:r w:rsidRPr="00A77574">
              <w:t>30</w:t>
            </w:r>
            <w:r w:rsidR="00C10197" w:rsidRPr="00A77574">
              <w:t>.12</w:t>
            </w:r>
            <w:r w:rsidRPr="00A77574">
              <w:t>-1</w:t>
            </w:r>
            <w:r w:rsidR="002C47CF" w:rsidRPr="00A77574">
              <w:t>3</w:t>
            </w:r>
            <w:r w:rsidRPr="00A77574">
              <w:t>.01</w:t>
            </w:r>
          </w:p>
        </w:tc>
        <w:tc>
          <w:tcPr>
            <w:tcW w:w="6545" w:type="dxa"/>
          </w:tcPr>
          <w:p w:rsidR="00C10197" w:rsidRPr="00A77574" w:rsidRDefault="00EF22DB" w:rsidP="00EF22DB">
            <w:pPr>
              <w:jc w:val="center"/>
            </w:pPr>
            <w:r w:rsidRPr="00A77574">
              <w:t>Книжная выставка «</w:t>
            </w:r>
            <w:r w:rsidR="002C47CF" w:rsidRPr="00A77574">
              <w:t>Новогодняя карусель</w:t>
            </w:r>
            <w:r w:rsidRPr="00A77574">
              <w:t>»</w:t>
            </w:r>
            <w:r w:rsidR="00C10197" w:rsidRPr="00A77574">
              <w:t xml:space="preserve"> </w:t>
            </w:r>
          </w:p>
        </w:tc>
        <w:tc>
          <w:tcPr>
            <w:tcW w:w="2075" w:type="dxa"/>
          </w:tcPr>
          <w:p w:rsidR="00C10197" w:rsidRPr="00A77574" w:rsidRDefault="00C10197" w:rsidP="00EF22DB">
            <w:pPr>
              <w:jc w:val="center"/>
            </w:pPr>
            <w:r w:rsidRPr="00A77574">
              <w:t>1-</w:t>
            </w:r>
            <w:r w:rsidR="00EF22DB" w:rsidRPr="00A77574">
              <w:t>11</w:t>
            </w:r>
          </w:p>
        </w:tc>
      </w:tr>
    </w:tbl>
    <w:p w:rsidR="005E57CC" w:rsidRPr="00A77574" w:rsidRDefault="005E57CC" w:rsidP="005E57CC">
      <w:pPr>
        <w:jc w:val="center"/>
        <w:rPr>
          <w:color w:val="FF0000"/>
        </w:rPr>
      </w:pPr>
    </w:p>
    <w:p w:rsidR="005A1BA5" w:rsidRPr="00A77574" w:rsidRDefault="005A1BA5" w:rsidP="005E57CC">
      <w:pPr>
        <w:jc w:val="center"/>
        <w:rPr>
          <w:color w:val="FF0000"/>
        </w:rPr>
      </w:pPr>
    </w:p>
    <w:p w:rsidR="005E57CC" w:rsidRPr="00A77574" w:rsidRDefault="005E57CC" w:rsidP="005E57CC">
      <w:pPr>
        <w:jc w:val="both"/>
        <w:rPr>
          <w:color w:val="FF0000"/>
        </w:rPr>
      </w:pPr>
    </w:p>
    <w:p w:rsidR="00926220" w:rsidRPr="00A77574" w:rsidRDefault="00926220" w:rsidP="00926220">
      <w:pPr>
        <w:rPr>
          <w:color w:val="FF0000"/>
        </w:rPr>
      </w:pPr>
    </w:p>
    <w:p w:rsidR="00926220" w:rsidRPr="00A77574" w:rsidRDefault="00926220" w:rsidP="00926220">
      <w:pPr>
        <w:rPr>
          <w:color w:val="FF0000"/>
        </w:rPr>
      </w:pPr>
    </w:p>
    <w:p w:rsidR="00926220" w:rsidRPr="00A77574" w:rsidRDefault="00926220" w:rsidP="00926220">
      <w:pPr>
        <w:rPr>
          <w:color w:val="FF0000"/>
        </w:rPr>
      </w:pPr>
    </w:p>
    <w:p w:rsidR="00926220" w:rsidRPr="00A77574" w:rsidRDefault="00926220" w:rsidP="00926220">
      <w:pPr>
        <w:rPr>
          <w:color w:val="FF0000"/>
        </w:rPr>
      </w:pPr>
    </w:p>
    <w:p w:rsidR="00926220" w:rsidRPr="00A77574" w:rsidRDefault="00926220" w:rsidP="00926220">
      <w:pPr>
        <w:rPr>
          <w:color w:val="FF0000"/>
        </w:rPr>
      </w:pPr>
    </w:p>
    <w:p w:rsidR="00926220" w:rsidRPr="00A77574" w:rsidRDefault="00926220" w:rsidP="00926220">
      <w:pPr>
        <w:rPr>
          <w:color w:val="FF0000"/>
        </w:rPr>
      </w:pPr>
    </w:p>
    <w:p w:rsidR="00E16D36" w:rsidRPr="00A77574" w:rsidRDefault="00E16D36" w:rsidP="00926220">
      <w:pPr>
        <w:rPr>
          <w:color w:val="FF0000"/>
        </w:rPr>
      </w:pPr>
    </w:p>
    <w:p w:rsidR="00E16D36" w:rsidRPr="00A77574" w:rsidRDefault="00E16D36" w:rsidP="00926220">
      <w:pPr>
        <w:rPr>
          <w:color w:val="FF0000"/>
        </w:rPr>
      </w:pPr>
    </w:p>
    <w:p w:rsidR="00E16D36" w:rsidRPr="00A77574" w:rsidRDefault="00E16D36" w:rsidP="00926220">
      <w:pPr>
        <w:rPr>
          <w:color w:val="FF0000"/>
        </w:rPr>
      </w:pPr>
    </w:p>
    <w:p w:rsidR="00E16D36" w:rsidRPr="00A77574" w:rsidRDefault="00E16D36" w:rsidP="00926220">
      <w:pPr>
        <w:rPr>
          <w:color w:val="FF0000"/>
        </w:rPr>
      </w:pPr>
    </w:p>
    <w:p w:rsidR="00E16D36" w:rsidRPr="00A77574" w:rsidRDefault="00E16D36" w:rsidP="00926220">
      <w:pPr>
        <w:rPr>
          <w:color w:val="FF0000"/>
        </w:rPr>
      </w:pPr>
    </w:p>
    <w:p w:rsidR="00E16D36" w:rsidRPr="00A77574" w:rsidRDefault="00E16D36" w:rsidP="00926220">
      <w:pPr>
        <w:rPr>
          <w:color w:val="FF0000"/>
        </w:rPr>
      </w:pPr>
    </w:p>
    <w:p w:rsidR="00E16D36" w:rsidRPr="00A77574" w:rsidRDefault="00E16D36" w:rsidP="00926220">
      <w:pPr>
        <w:rPr>
          <w:color w:val="FF0000"/>
        </w:rPr>
      </w:pPr>
    </w:p>
    <w:p w:rsidR="00E16D36" w:rsidRPr="00A77574" w:rsidRDefault="00E16D36" w:rsidP="00926220">
      <w:pPr>
        <w:rPr>
          <w:color w:val="FF0000"/>
        </w:rPr>
      </w:pPr>
    </w:p>
    <w:p w:rsidR="00E16D36" w:rsidRDefault="00E16D36" w:rsidP="00926220">
      <w:pPr>
        <w:rPr>
          <w:color w:val="FF0000"/>
        </w:rPr>
      </w:pPr>
    </w:p>
    <w:p w:rsidR="00A77574" w:rsidRDefault="00A77574" w:rsidP="00926220">
      <w:pPr>
        <w:rPr>
          <w:color w:val="FF0000"/>
        </w:rPr>
      </w:pPr>
    </w:p>
    <w:p w:rsidR="00A77574" w:rsidRPr="00A77574" w:rsidRDefault="00A77574" w:rsidP="00926220">
      <w:pPr>
        <w:rPr>
          <w:color w:val="FF0000"/>
        </w:rPr>
      </w:pPr>
    </w:p>
    <w:p w:rsidR="00E16D36" w:rsidRPr="00A77574" w:rsidRDefault="00E16D36" w:rsidP="00926220">
      <w:pPr>
        <w:rPr>
          <w:color w:val="FF0000"/>
        </w:rPr>
      </w:pPr>
    </w:p>
    <w:sectPr w:rsidR="00E16D36" w:rsidRPr="00A77574" w:rsidSect="00ED2FA9">
      <w:footerReference w:type="even" r:id="rId8"/>
      <w:footerReference w:type="default" r:id="rId9"/>
      <w:pgSz w:w="11906" w:h="16838"/>
      <w:pgMar w:top="567" w:right="85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AF" w:rsidRDefault="00CA7DAF">
      <w:r>
        <w:separator/>
      </w:r>
    </w:p>
  </w:endnote>
  <w:endnote w:type="continuationSeparator" w:id="0">
    <w:p w:rsidR="00CA7DAF" w:rsidRDefault="00CA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F6" w:rsidRDefault="005452F6" w:rsidP="00ED2F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52F6" w:rsidRDefault="005452F6" w:rsidP="00ED2FA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F6" w:rsidRDefault="005452F6" w:rsidP="00ED2F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5A23">
      <w:rPr>
        <w:rStyle w:val="a6"/>
        <w:noProof/>
      </w:rPr>
      <w:t>1</w:t>
    </w:r>
    <w:r>
      <w:rPr>
        <w:rStyle w:val="a6"/>
      </w:rPr>
      <w:fldChar w:fldCharType="end"/>
    </w:r>
  </w:p>
  <w:p w:rsidR="005452F6" w:rsidRDefault="005452F6" w:rsidP="00ED2F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AF" w:rsidRDefault="00CA7DAF">
      <w:r>
        <w:separator/>
      </w:r>
    </w:p>
  </w:footnote>
  <w:footnote w:type="continuationSeparator" w:id="0">
    <w:p w:rsidR="00CA7DAF" w:rsidRDefault="00CA7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7CC"/>
    <w:rsid w:val="000026BD"/>
    <w:rsid w:val="00002BDD"/>
    <w:rsid w:val="00025B5B"/>
    <w:rsid w:val="000363D9"/>
    <w:rsid w:val="00040733"/>
    <w:rsid w:val="00040E58"/>
    <w:rsid w:val="00041CCD"/>
    <w:rsid w:val="000611B4"/>
    <w:rsid w:val="000704EF"/>
    <w:rsid w:val="00072074"/>
    <w:rsid w:val="000730AB"/>
    <w:rsid w:val="00075801"/>
    <w:rsid w:val="00083664"/>
    <w:rsid w:val="000961BB"/>
    <w:rsid w:val="000A40EA"/>
    <w:rsid w:val="000B4FF5"/>
    <w:rsid w:val="000C2205"/>
    <w:rsid w:val="000C710E"/>
    <w:rsid w:val="000D22D9"/>
    <w:rsid w:val="000D4F97"/>
    <w:rsid w:val="000E47D2"/>
    <w:rsid w:val="000F1AAB"/>
    <w:rsid w:val="000F1F67"/>
    <w:rsid w:val="00110EDC"/>
    <w:rsid w:val="001157B8"/>
    <w:rsid w:val="001255B2"/>
    <w:rsid w:val="0013258E"/>
    <w:rsid w:val="0014277E"/>
    <w:rsid w:val="001629E2"/>
    <w:rsid w:val="001738BE"/>
    <w:rsid w:val="001928F0"/>
    <w:rsid w:val="00197F32"/>
    <w:rsid w:val="001D4F09"/>
    <w:rsid w:val="001E55A8"/>
    <w:rsid w:val="00215B88"/>
    <w:rsid w:val="00217971"/>
    <w:rsid w:val="00220817"/>
    <w:rsid w:val="00233B49"/>
    <w:rsid w:val="002523F4"/>
    <w:rsid w:val="00256F1D"/>
    <w:rsid w:val="0026448B"/>
    <w:rsid w:val="00276F0B"/>
    <w:rsid w:val="00286226"/>
    <w:rsid w:val="00294541"/>
    <w:rsid w:val="002969A1"/>
    <w:rsid w:val="002A3C1F"/>
    <w:rsid w:val="002A7F46"/>
    <w:rsid w:val="002C1CB6"/>
    <w:rsid w:val="002C47CF"/>
    <w:rsid w:val="002E379B"/>
    <w:rsid w:val="002E5011"/>
    <w:rsid w:val="003002FA"/>
    <w:rsid w:val="00312C04"/>
    <w:rsid w:val="0031745A"/>
    <w:rsid w:val="00321B16"/>
    <w:rsid w:val="00342961"/>
    <w:rsid w:val="00343374"/>
    <w:rsid w:val="003462B4"/>
    <w:rsid w:val="0035454D"/>
    <w:rsid w:val="00362B47"/>
    <w:rsid w:val="00387E4A"/>
    <w:rsid w:val="003A260D"/>
    <w:rsid w:val="003A2629"/>
    <w:rsid w:val="003A4699"/>
    <w:rsid w:val="003B1604"/>
    <w:rsid w:val="003B42E6"/>
    <w:rsid w:val="003B5AFF"/>
    <w:rsid w:val="003B6743"/>
    <w:rsid w:val="003C3DF0"/>
    <w:rsid w:val="003C49E7"/>
    <w:rsid w:val="003D3E55"/>
    <w:rsid w:val="003D4ABD"/>
    <w:rsid w:val="003D777E"/>
    <w:rsid w:val="003E6389"/>
    <w:rsid w:val="003F0E59"/>
    <w:rsid w:val="003F1342"/>
    <w:rsid w:val="004019D4"/>
    <w:rsid w:val="0043208A"/>
    <w:rsid w:val="00440BD7"/>
    <w:rsid w:val="00472E70"/>
    <w:rsid w:val="00494EEC"/>
    <w:rsid w:val="004A568D"/>
    <w:rsid w:val="004A6060"/>
    <w:rsid w:val="004A7C9E"/>
    <w:rsid w:val="004B00ED"/>
    <w:rsid w:val="004C1DE4"/>
    <w:rsid w:val="004C6C66"/>
    <w:rsid w:val="004E65B3"/>
    <w:rsid w:val="004F76CE"/>
    <w:rsid w:val="00501436"/>
    <w:rsid w:val="005133DB"/>
    <w:rsid w:val="00520678"/>
    <w:rsid w:val="0054124A"/>
    <w:rsid w:val="005452F6"/>
    <w:rsid w:val="005609E8"/>
    <w:rsid w:val="005735C6"/>
    <w:rsid w:val="00580E7B"/>
    <w:rsid w:val="005914E5"/>
    <w:rsid w:val="00597E3D"/>
    <w:rsid w:val="005A183C"/>
    <w:rsid w:val="005A1BA5"/>
    <w:rsid w:val="005A552C"/>
    <w:rsid w:val="005A6D88"/>
    <w:rsid w:val="005B0154"/>
    <w:rsid w:val="005B396B"/>
    <w:rsid w:val="005C2FF3"/>
    <w:rsid w:val="005C43A6"/>
    <w:rsid w:val="005C4E23"/>
    <w:rsid w:val="005D15D6"/>
    <w:rsid w:val="005D3D67"/>
    <w:rsid w:val="005E2E9E"/>
    <w:rsid w:val="005E57CC"/>
    <w:rsid w:val="005F5EAA"/>
    <w:rsid w:val="00603652"/>
    <w:rsid w:val="00606C4E"/>
    <w:rsid w:val="00612DC5"/>
    <w:rsid w:val="00622492"/>
    <w:rsid w:val="00623B6E"/>
    <w:rsid w:val="00631059"/>
    <w:rsid w:val="00637C4F"/>
    <w:rsid w:val="00643E64"/>
    <w:rsid w:val="006514DB"/>
    <w:rsid w:val="00677B21"/>
    <w:rsid w:val="006A5B69"/>
    <w:rsid w:val="006B185F"/>
    <w:rsid w:val="006B7BD9"/>
    <w:rsid w:val="006C0630"/>
    <w:rsid w:val="006C701F"/>
    <w:rsid w:val="006D607F"/>
    <w:rsid w:val="006E5AFF"/>
    <w:rsid w:val="006F0664"/>
    <w:rsid w:val="00726849"/>
    <w:rsid w:val="007356BF"/>
    <w:rsid w:val="007359A5"/>
    <w:rsid w:val="00744A89"/>
    <w:rsid w:val="0074505B"/>
    <w:rsid w:val="007626E3"/>
    <w:rsid w:val="00762F32"/>
    <w:rsid w:val="007659CB"/>
    <w:rsid w:val="007879BD"/>
    <w:rsid w:val="00790D4D"/>
    <w:rsid w:val="007B749A"/>
    <w:rsid w:val="007C64AD"/>
    <w:rsid w:val="007C6866"/>
    <w:rsid w:val="007C7372"/>
    <w:rsid w:val="007E1A8B"/>
    <w:rsid w:val="007E614B"/>
    <w:rsid w:val="007F147F"/>
    <w:rsid w:val="00801024"/>
    <w:rsid w:val="008132F4"/>
    <w:rsid w:val="00824410"/>
    <w:rsid w:val="00840647"/>
    <w:rsid w:val="008506B7"/>
    <w:rsid w:val="00850E9C"/>
    <w:rsid w:val="008532FE"/>
    <w:rsid w:val="008806D8"/>
    <w:rsid w:val="00881878"/>
    <w:rsid w:val="00887301"/>
    <w:rsid w:val="008A028E"/>
    <w:rsid w:val="008B46BA"/>
    <w:rsid w:val="008C49EF"/>
    <w:rsid w:val="008D6FE0"/>
    <w:rsid w:val="008F1B61"/>
    <w:rsid w:val="008F3943"/>
    <w:rsid w:val="008F6295"/>
    <w:rsid w:val="009005AF"/>
    <w:rsid w:val="009030FE"/>
    <w:rsid w:val="009064F1"/>
    <w:rsid w:val="00906E44"/>
    <w:rsid w:val="00915FEC"/>
    <w:rsid w:val="009170DD"/>
    <w:rsid w:val="00926220"/>
    <w:rsid w:val="0093505C"/>
    <w:rsid w:val="00940263"/>
    <w:rsid w:val="009505A5"/>
    <w:rsid w:val="009579AA"/>
    <w:rsid w:val="0096180F"/>
    <w:rsid w:val="0096247D"/>
    <w:rsid w:val="009665C5"/>
    <w:rsid w:val="0097785B"/>
    <w:rsid w:val="0098385F"/>
    <w:rsid w:val="009857DF"/>
    <w:rsid w:val="009916FA"/>
    <w:rsid w:val="00992ED0"/>
    <w:rsid w:val="00994BE4"/>
    <w:rsid w:val="009A3AF6"/>
    <w:rsid w:val="009A55DE"/>
    <w:rsid w:val="009B1A9F"/>
    <w:rsid w:val="009C37A3"/>
    <w:rsid w:val="009E0BD6"/>
    <w:rsid w:val="009F7FD8"/>
    <w:rsid w:val="00A37177"/>
    <w:rsid w:val="00A508DA"/>
    <w:rsid w:val="00A52625"/>
    <w:rsid w:val="00A52B48"/>
    <w:rsid w:val="00A656C8"/>
    <w:rsid w:val="00A67BD3"/>
    <w:rsid w:val="00A7330B"/>
    <w:rsid w:val="00A77574"/>
    <w:rsid w:val="00A85E1F"/>
    <w:rsid w:val="00A9310F"/>
    <w:rsid w:val="00A93C72"/>
    <w:rsid w:val="00A94D2E"/>
    <w:rsid w:val="00AA44BF"/>
    <w:rsid w:val="00AD6C1A"/>
    <w:rsid w:val="00AE1E7A"/>
    <w:rsid w:val="00AE5A23"/>
    <w:rsid w:val="00B12D64"/>
    <w:rsid w:val="00B144E0"/>
    <w:rsid w:val="00B161D0"/>
    <w:rsid w:val="00B34B2E"/>
    <w:rsid w:val="00B3570E"/>
    <w:rsid w:val="00B604A0"/>
    <w:rsid w:val="00B6338C"/>
    <w:rsid w:val="00B6383C"/>
    <w:rsid w:val="00B747F7"/>
    <w:rsid w:val="00B80F28"/>
    <w:rsid w:val="00B81E2A"/>
    <w:rsid w:val="00BB059E"/>
    <w:rsid w:val="00BE5A1B"/>
    <w:rsid w:val="00BF21FA"/>
    <w:rsid w:val="00BF3012"/>
    <w:rsid w:val="00C10197"/>
    <w:rsid w:val="00C135D4"/>
    <w:rsid w:val="00C14D40"/>
    <w:rsid w:val="00C16792"/>
    <w:rsid w:val="00C24F2F"/>
    <w:rsid w:val="00C55CF6"/>
    <w:rsid w:val="00C666B0"/>
    <w:rsid w:val="00C82A95"/>
    <w:rsid w:val="00C969A8"/>
    <w:rsid w:val="00CA05B9"/>
    <w:rsid w:val="00CA1A9B"/>
    <w:rsid w:val="00CA3A2E"/>
    <w:rsid w:val="00CA7DAF"/>
    <w:rsid w:val="00CB46D9"/>
    <w:rsid w:val="00CC08F3"/>
    <w:rsid w:val="00CC0DA7"/>
    <w:rsid w:val="00CC336F"/>
    <w:rsid w:val="00CC3942"/>
    <w:rsid w:val="00CC5E63"/>
    <w:rsid w:val="00CC5F64"/>
    <w:rsid w:val="00CD0486"/>
    <w:rsid w:val="00CD7D23"/>
    <w:rsid w:val="00CE3FF9"/>
    <w:rsid w:val="00D0308F"/>
    <w:rsid w:val="00D15476"/>
    <w:rsid w:val="00D33F2D"/>
    <w:rsid w:val="00D43E2E"/>
    <w:rsid w:val="00D673ED"/>
    <w:rsid w:val="00D76965"/>
    <w:rsid w:val="00D80A8C"/>
    <w:rsid w:val="00DA2B59"/>
    <w:rsid w:val="00DA2D0F"/>
    <w:rsid w:val="00DB35E5"/>
    <w:rsid w:val="00DB37B5"/>
    <w:rsid w:val="00DD2977"/>
    <w:rsid w:val="00DD5E62"/>
    <w:rsid w:val="00DD7AB7"/>
    <w:rsid w:val="00DF7831"/>
    <w:rsid w:val="00E154A8"/>
    <w:rsid w:val="00E1595D"/>
    <w:rsid w:val="00E16D36"/>
    <w:rsid w:val="00E261B7"/>
    <w:rsid w:val="00E46E57"/>
    <w:rsid w:val="00E707EB"/>
    <w:rsid w:val="00E9204E"/>
    <w:rsid w:val="00E9695A"/>
    <w:rsid w:val="00EB143E"/>
    <w:rsid w:val="00EC5742"/>
    <w:rsid w:val="00ED0A85"/>
    <w:rsid w:val="00ED2FA9"/>
    <w:rsid w:val="00EE3727"/>
    <w:rsid w:val="00EF0C45"/>
    <w:rsid w:val="00EF22DB"/>
    <w:rsid w:val="00F0051B"/>
    <w:rsid w:val="00F06606"/>
    <w:rsid w:val="00F07216"/>
    <w:rsid w:val="00F11683"/>
    <w:rsid w:val="00F171D2"/>
    <w:rsid w:val="00F36C94"/>
    <w:rsid w:val="00F57A24"/>
    <w:rsid w:val="00F61269"/>
    <w:rsid w:val="00F6370B"/>
    <w:rsid w:val="00F73299"/>
    <w:rsid w:val="00F76233"/>
    <w:rsid w:val="00F84130"/>
    <w:rsid w:val="00F95C45"/>
    <w:rsid w:val="00FA3314"/>
    <w:rsid w:val="00FE2D1F"/>
    <w:rsid w:val="00FE774B"/>
    <w:rsid w:val="00FE780F"/>
    <w:rsid w:val="00FF0869"/>
    <w:rsid w:val="00FF5F5A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57C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57CC"/>
    <w:pPr>
      <w:keepNext/>
      <w:widowControl w:val="0"/>
      <w:shd w:val="clear" w:color="auto" w:fill="FFFFFF"/>
      <w:autoSpaceDE w:val="0"/>
      <w:autoSpaceDN w:val="0"/>
      <w:adjustRightInd w:val="0"/>
      <w:ind w:firstLine="5103"/>
      <w:jc w:val="both"/>
      <w:outlineLvl w:val="2"/>
    </w:pPr>
    <w:rPr>
      <w:spacing w:val="1"/>
      <w:sz w:val="28"/>
      <w:szCs w:val="28"/>
    </w:rPr>
  </w:style>
  <w:style w:type="paragraph" w:styleId="4">
    <w:name w:val="heading 4"/>
    <w:basedOn w:val="a"/>
    <w:next w:val="a"/>
    <w:link w:val="40"/>
    <w:qFormat/>
    <w:rsid w:val="005E57CC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57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57CC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5E57C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E5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57C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5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57CC"/>
  </w:style>
  <w:style w:type="paragraph" w:styleId="a7">
    <w:name w:val="No Spacing"/>
    <w:uiPriority w:val="1"/>
    <w:qFormat/>
    <w:rsid w:val="005E5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16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6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57C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57CC"/>
    <w:pPr>
      <w:keepNext/>
      <w:widowControl w:val="0"/>
      <w:shd w:val="clear" w:color="auto" w:fill="FFFFFF"/>
      <w:autoSpaceDE w:val="0"/>
      <w:autoSpaceDN w:val="0"/>
      <w:adjustRightInd w:val="0"/>
      <w:ind w:firstLine="5103"/>
      <w:jc w:val="both"/>
      <w:outlineLvl w:val="2"/>
    </w:pPr>
    <w:rPr>
      <w:spacing w:val="1"/>
      <w:sz w:val="28"/>
      <w:szCs w:val="28"/>
    </w:rPr>
  </w:style>
  <w:style w:type="paragraph" w:styleId="4">
    <w:name w:val="heading 4"/>
    <w:basedOn w:val="a"/>
    <w:next w:val="a"/>
    <w:link w:val="40"/>
    <w:qFormat/>
    <w:rsid w:val="005E57CC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57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57CC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5E57C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E5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57C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5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57CC"/>
  </w:style>
  <w:style w:type="paragraph" w:styleId="a7">
    <w:name w:val="No Spacing"/>
    <w:uiPriority w:val="1"/>
    <w:qFormat/>
    <w:rsid w:val="005E5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CE83-6001-4D1C-B3A6-370FEAB3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матова</dc:creator>
  <cp:keywords/>
  <dc:description/>
  <cp:lastModifiedBy>Юматова Галина Николаевна</cp:lastModifiedBy>
  <cp:revision>197</cp:revision>
  <cp:lastPrinted>2017-12-22T06:32:00Z</cp:lastPrinted>
  <dcterms:created xsi:type="dcterms:W3CDTF">2011-11-25T14:02:00Z</dcterms:created>
  <dcterms:modified xsi:type="dcterms:W3CDTF">2019-12-25T08:03:00Z</dcterms:modified>
</cp:coreProperties>
</file>